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B4074E" w:rsidRDefault="00A71632" w:rsidP="00A71632">
      <w:pPr>
        <w:rPr>
          <w:lang w:val="fr-FR"/>
        </w:rPr>
      </w:pPr>
    </w:p>
    <w:p w:rsidR="00A71632" w:rsidRPr="00B4074E" w:rsidRDefault="003134DF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B4074E" w:rsidRDefault="00A71632" w:rsidP="00A71632">
      <w:pPr>
        <w:pStyle w:val="DecHTitle"/>
        <w:rPr>
          <w:caps/>
          <w:sz w:val="32"/>
          <w:lang w:val="fr-FR"/>
        </w:rPr>
      </w:pPr>
      <w:r w:rsidRPr="00B4074E">
        <w:rPr>
          <w:lang w:val="fr-FR"/>
        </w:rPr>
        <w:t>DÉCISION</w:t>
      </w:r>
    </w:p>
    <w:p w:rsidR="00A71632" w:rsidRDefault="00726667" w:rsidP="00A71632">
      <w:pPr>
        <w:pStyle w:val="ECHRTitleCentre2"/>
        <w:rPr>
          <w:lang w:val="fr-FR"/>
        </w:rPr>
      </w:pPr>
      <w:r w:rsidRPr="00200BB3">
        <w:rPr>
          <w:lang w:val="fr-FR"/>
        </w:rPr>
        <w:t>Requête n</w:t>
      </w:r>
      <w:r w:rsidRPr="00200BB3">
        <w:rPr>
          <w:vertAlign w:val="superscript"/>
          <w:lang w:val="fr-FR"/>
        </w:rPr>
        <w:t>o</w:t>
      </w:r>
      <w:r w:rsidRPr="00200BB3">
        <w:rPr>
          <w:lang w:val="fr-FR"/>
        </w:rPr>
        <w:t> </w:t>
      </w:r>
      <w:r>
        <w:rPr>
          <w:lang w:val="fr-FR"/>
        </w:rPr>
        <w:t>40440/11</w:t>
      </w:r>
      <w:r w:rsidRPr="00200BB3">
        <w:rPr>
          <w:lang w:val="fr-FR"/>
        </w:rPr>
        <w:br/>
      </w:r>
      <w:r>
        <w:rPr>
          <w:lang w:val="fr-FR"/>
        </w:rPr>
        <w:t>Fiumara Agatina AGRESTI</w:t>
      </w:r>
      <w:r w:rsidRPr="00200BB3">
        <w:rPr>
          <w:lang w:val="fr-FR"/>
        </w:rPr>
        <w:t xml:space="preserve"> contre </w:t>
      </w:r>
      <w:r>
        <w:rPr>
          <w:lang w:val="fr-FR"/>
        </w:rPr>
        <w:t>l</w:t>
      </w:r>
      <w:r w:rsidR="00E14EEB">
        <w:rPr>
          <w:lang w:val="fr-FR"/>
        </w:rPr>
        <w:t>’</w:t>
      </w:r>
      <w:r>
        <w:rPr>
          <w:lang w:val="fr-FR"/>
        </w:rPr>
        <w:t>Italie</w:t>
      </w:r>
      <w:r w:rsidRPr="00200BB3">
        <w:rPr>
          <w:sz w:val="20"/>
          <w:lang w:val="fr-FR" w:eastAsia="en-GB"/>
        </w:rPr>
        <w:br/>
      </w:r>
      <w:r w:rsidRPr="00200BB3">
        <w:rPr>
          <w:lang w:val="fr-FR"/>
        </w:rPr>
        <w:t xml:space="preserve">et </w:t>
      </w:r>
      <w:r>
        <w:rPr>
          <w:lang w:val="fr-FR"/>
        </w:rPr>
        <w:t>170</w:t>
      </w:r>
      <w:r w:rsidRPr="00200BB3">
        <w:rPr>
          <w:lang w:val="fr-FR"/>
        </w:rPr>
        <w:t xml:space="preserve"> autres requêtes</w:t>
      </w:r>
      <w:r w:rsidRPr="00200BB3">
        <w:rPr>
          <w:lang w:val="fr-FR"/>
        </w:rPr>
        <w:br/>
        <w:t>(voir le tableau joint en annexe)</w:t>
      </w:r>
    </w:p>
    <w:p w:rsidR="00726667" w:rsidRPr="00F205BC" w:rsidRDefault="00726667" w:rsidP="00726667">
      <w:pPr>
        <w:pStyle w:val="ECHRPara"/>
        <w:rPr>
          <w:lang w:val="fr-FR"/>
        </w:rPr>
      </w:pPr>
      <w:r w:rsidRPr="007F6ACE">
        <w:rPr>
          <w:lang w:val="fr-FR"/>
        </w:rPr>
        <w:t xml:space="preserve">La </w:t>
      </w:r>
      <w:r w:rsidRPr="00754260">
        <w:rPr>
          <w:lang w:val="fr-FR"/>
        </w:rPr>
        <w:t>Co</w:t>
      </w:r>
      <w:r w:rsidRPr="00F205BC">
        <w:rPr>
          <w:lang w:val="fr-FR"/>
        </w:rPr>
        <w:t>ur européenne des droits de l</w:t>
      </w:r>
      <w:r w:rsidR="00E14EEB">
        <w:rPr>
          <w:lang w:val="fr-FR"/>
        </w:rPr>
        <w:t>’</w:t>
      </w:r>
      <w:r w:rsidRPr="00F205BC">
        <w:rPr>
          <w:lang w:val="fr-FR"/>
        </w:rPr>
        <w:t>homme 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19 mars 2015</w:t>
      </w:r>
      <w:r w:rsidRPr="00F205BC">
        <w:rPr>
          <w:lang w:val="fr-FR"/>
        </w:rPr>
        <w:t xml:space="preserve"> en un comité composé de :</w:t>
      </w:r>
    </w:p>
    <w:p w:rsidR="00726667" w:rsidRPr="004A58EE" w:rsidRDefault="00726667" w:rsidP="00726667">
      <w:pPr>
        <w:pStyle w:val="ECHRDecisionBody"/>
        <w:rPr>
          <w:i/>
          <w:lang w:val="fr-FR"/>
        </w:rPr>
      </w:pPr>
      <w:r>
        <w:rPr>
          <w:lang w:val="fr-FR"/>
        </w:rPr>
        <w:tab/>
        <w:t>Ledi Bianku,</w:t>
      </w:r>
      <w:r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>
        <w:rPr>
          <w:lang w:val="fr-FR"/>
        </w:rPr>
        <w:tab/>
        <w:t>Paul Mahoney,</w:t>
      </w:r>
      <w:r>
        <w:rPr>
          <w:i/>
          <w:lang w:val="fr-FR"/>
        </w:rPr>
        <w:br/>
      </w:r>
      <w:r>
        <w:rPr>
          <w:lang w:val="fr-FR"/>
        </w:rPr>
        <w:tab/>
        <w:t>Krzysztof Wojtyczek,</w:t>
      </w:r>
      <w:r>
        <w:rPr>
          <w:i/>
          <w:lang w:val="fr-FR"/>
        </w:rPr>
        <w:t xml:space="preserve"> juges,</w:t>
      </w:r>
      <w:r>
        <w:rPr>
          <w:lang w:val="fr-FR"/>
        </w:rPr>
        <w:br/>
      </w:r>
      <w:r w:rsidRPr="004A58EE">
        <w:rPr>
          <w:lang w:val="fr-FR"/>
        </w:rPr>
        <w:t>et de Karen Reid</w:t>
      </w:r>
      <w:r w:rsidRPr="004A58EE">
        <w:rPr>
          <w:rStyle w:val="JuJudgesChar"/>
          <w:szCs w:val="24"/>
          <w:lang w:val="fr-FR"/>
        </w:rPr>
        <w:t xml:space="preserve">, </w:t>
      </w:r>
      <w:r w:rsidRPr="004A58EE">
        <w:rPr>
          <w:i/>
          <w:lang w:val="fr-FR"/>
        </w:rPr>
        <w:t>greffière de section,</w:t>
      </w:r>
    </w:p>
    <w:p w:rsidR="00726667" w:rsidRPr="00F205BC" w:rsidRDefault="00726667" w:rsidP="00726667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E14EEB" w:rsidRDefault="00726667" w:rsidP="00726667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726667" w:rsidRPr="00F205BC" w:rsidRDefault="00726667" w:rsidP="00726667">
      <w:pPr>
        <w:pStyle w:val="ECHRPara"/>
        <w:rPr>
          <w:lang w:val="fr-FR"/>
        </w:rPr>
      </w:pPr>
      <w:r w:rsidRPr="00F205BC">
        <w:rPr>
          <w:lang w:val="fr-FR"/>
        </w:rPr>
        <w:t>Après en avoir délibéré</w: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IF </w:instrTex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MERGEFIELD Chamber </w:instrText>
      </w:r>
      <w:r w:rsidRPr="00F205BC">
        <w:rPr>
          <w:lang w:val="fr-FR"/>
        </w:rPr>
        <w:fldChar w:fldCharType="separate"/>
      </w:r>
      <w:r w:rsidRPr="00F205BC">
        <w:rPr>
          <w:noProof/>
          <w:lang w:val="fr-FR"/>
        </w:rPr>
        <w:instrText>«Chamber»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instrText xml:space="preserve"> = 5 " le MACROBUTTON nomacro [Cliquer et taper Date]" 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t>, rend la décision suivante :</w:t>
      </w:r>
    </w:p>
    <w:p w:rsidR="00726667" w:rsidRPr="00F205BC" w:rsidRDefault="00726667" w:rsidP="00726667">
      <w:pPr>
        <w:pStyle w:val="ECHRTitle1"/>
        <w:rPr>
          <w:lang w:val="fr-FR"/>
        </w:rPr>
      </w:pPr>
      <w:r w:rsidRPr="007F6ACE">
        <w:rPr>
          <w:lang w:val="fr-FR"/>
        </w:rPr>
        <w:t>FAIT</w:t>
      </w:r>
      <w:r w:rsidRPr="00F205BC">
        <w:rPr>
          <w:lang w:val="fr-FR"/>
        </w:rPr>
        <w:t>S ET PROCÉDURE</w:t>
      </w:r>
    </w:p>
    <w:p w:rsidR="00726667" w:rsidRPr="00610A74" w:rsidRDefault="00726667" w:rsidP="00726667">
      <w:pPr>
        <w:pStyle w:val="ECHRPara"/>
        <w:rPr>
          <w:szCs w:val="24"/>
          <w:lang w:val="fr-FR"/>
        </w:rPr>
      </w:pPr>
      <w:r w:rsidRPr="00610A74">
        <w:rPr>
          <w:szCs w:val="24"/>
          <w:lang w:val="fr-FR"/>
        </w:rPr>
        <w:t xml:space="preserve">La liste des parties requérantes figure en annexe. Elles ont été représentées devant la Cour par </w:t>
      </w:r>
      <w:r w:rsidRPr="00610A74">
        <w:rPr>
          <w:color w:val="000000"/>
          <w:lang w:val="fr-FR"/>
        </w:rPr>
        <w:t>M</w:t>
      </w:r>
      <w:r w:rsidRPr="00610A74">
        <w:rPr>
          <w:color w:val="000000"/>
          <w:vertAlign w:val="superscript"/>
          <w:lang w:val="fr-FR"/>
        </w:rPr>
        <w:t xml:space="preserve">e </w:t>
      </w:r>
      <w:r w:rsidRPr="00610A74">
        <w:rPr>
          <w:lang w:val="fr-FR"/>
        </w:rPr>
        <w:t>A. Giuliani</w:t>
      </w:r>
      <w:r w:rsidRPr="00610A74">
        <w:rPr>
          <w:szCs w:val="24"/>
          <w:lang w:val="fr-FR"/>
        </w:rPr>
        <w:t>, avocat à Orte Scalo.</w:t>
      </w:r>
    </w:p>
    <w:p w:rsidR="00726667" w:rsidRPr="00610A74" w:rsidRDefault="00726667" w:rsidP="00995334">
      <w:pPr>
        <w:pStyle w:val="ECHRPara"/>
        <w:rPr>
          <w:lang w:val="fr-FR"/>
        </w:rPr>
      </w:pPr>
      <w:r w:rsidRPr="00610A74">
        <w:rPr>
          <w:lang w:val="fr-FR"/>
        </w:rPr>
        <w:t>Le gouvernement italien (« le Gouvernement ») a été représenté par son agent, M</w:t>
      </w:r>
      <w:r w:rsidRPr="00610A74">
        <w:rPr>
          <w:vertAlign w:val="superscript"/>
          <w:lang w:val="fr-FR"/>
        </w:rPr>
        <w:t>me</w:t>
      </w:r>
      <w:r w:rsidRPr="00610A74">
        <w:rPr>
          <w:lang w:val="fr-FR"/>
        </w:rPr>
        <w:t> E. Spatafora, et son coagent, M. G. Mauro Pellegrini.</w:t>
      </w:r>
    </w:p>
    <w:p w:rsidR="00726667" w:rsidRPr="00610A74" w:rsidRDefault="00726667" w:rsidP="00995334">
      <w:pPr>
        <w:pStyle w:val="ECHRPara"/>
        <w:rPr>
          <w:rFonts w:eastAsia="Times New Roman"/>
          <w:lang w:val="fr-FR"/>
        </w:rPr>
      </w:pPr>
      <w:r w:rsidRPr="00610A74">
        <w:rPr>
          <w:rFonts w:eastAsia="Times New Roman"/>
          <w:lang w:val="fr-FR"/>
        </w:rPr>
        <w:t>Les requérants se plaignaient de la durée des procédures « Pinto » et du retard dans l</w:t>
      </w:r>
      <w:r w:rsidR="00E14EEB">
        <w:rPr>
          <w:rFonts w:eastAsia="Times New Roman"/>
          <w:lang w:val="fr-FR"/>
        </w:rPr>
        <w:t>’</w:t>
      </w:r>
      <w:r w:rsidRPr="00610A74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Pinto »</w:t>
      </w:r>
      <w:r w:rsidRPr="00610A74">
        <w:rPr>
          <w:rFonts w:eastAsia="Times New Roman"/>
          <w:lang w:val="fr-FR"/>
        </w:rPr>
        <w:t>.</w:t>
      </w:r>
    </w:p>
    <w:p w:rsidR="00726667" w:rsidRPr="00610A74" w:rsidRDefault="00726667" w:rsidP="00726667">
      <w:pPr>
        <w:pStyle w:val="ECHRPara"/>
        <w:rPr>
          <w:lang w:val="fr-FR"/>
        </w:rPr>
      </w:pPr>
      <w:r w:rsidRPr="00610A74">
        <w:rPr>
          <w:lang w:val="fr-FR"/>
        </w:rPr>
        <w:t xml:space="preserve">Les requêtes </w:t>
      </w:r>
      <w:r w:rsidRPr="00610A74">
        <w:rPr>
          <w:bCs/>
          <w:szCs w:val="24"/>
          <w:lang w:val="fr-FR" w:eastAsia="en-GB"/>
        </w:rPr>
        <w:t>avaient été communiquées</w:t>
      </w:r>
      <w:r w:rsidRPr="00610A74">
        <w:rPr>
          <w:lang w:val="fr-FR"/>
        </w:rPr>
        <w:t xml:space="preserve"> </w:t>
      </w:r>
      <w:r w:rsidRPr="00610A74">
        <w:rPr>
          <w:szCs w:val="24"/>
          <w:lang w:val="fr-FR" w:eastAsia="en-GB"/>
        </w:rPr>
        <w:t>a</w:t>
      </w:r>
      <w:r w:rsidRPr="00610A74">
        <w:rPr>
          <w:color w:val="000000"/>
          <w:szCs w:val="24"/>
          <w:lang w:val="fr-FR" w:eastAsia="en-GB"/>
        </w:rPr>
        <w:t>u Gouvernement</w:t>
      </w:r>
      <w:r w:rsidRPr="00610A74">
        <w:rPr>
          <w:color w:val="0000FF"/>
          <w:szCs w:val="24"/>
          <w:lang w:val="fr-FR" w:eastAsia="en-GB"/>
        </w:rPr>
        <w:t>.</w:t>
      </w:r>
    </w:p>
    <w:p w:rsidR="00726667" w:rsidRPr="00F205BC" w:rsidRDefault="00726667" w:rsidP="00726667">
      <w:pPr>
        <w:pStyle w:val="ECHRTitle1"/>
        <w:rPr>
          <w:lang w:val="fr-FR"/>
        </w:rPr>
      </w:pPr>
      <w:r w:rsidRPr="00F205BC">
        <w:rPr>
          <w:lang w:val="fr-FR"/>
        </w:rPr>
        <w:t>EN DROIT</w:t>
      </w:r>
    </w:p>
    <w:p w:rsidR="00726667" w:rsidRPr="00610A74" w:rsidRDefault="00726667" w:rsidP="00726667">
      <w:pPr>
        <w:pStyle w:val="ECHRPara"/>
        <w:rPr>
          <w:szCs w:val="24"/>
          <w:lang w:val="fr-FR"/>
        </w:rPr>
      </w:pPr>
      <w:r w:rsidRPr="00610A74">
        <w:rPr>
          <w:szCs w:val="24"/>
          <w:lang w:val="fr-FR"/>
        </w:rPr>
        <w:t>Après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échec des tentatives de règlement amiable, le 5 décembre 2014 le Gouvernement a informé la Cour qu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 xml:space="preserve">il envisageait de formuler une déclaration unilatérale afin de résoudre les questions soulevées par </w:t>
      </w:r>
      <w:r w:rsidRPr="00610A74">
        <w:rPr>
          <w:lang w:val="fr-FR"/>
        </w:rPr>
        <w:t>les requêtes</w:t>
      </w:r>
      <w:r w:rsidRPr="00610A74">
        <w:rPr>
          <w:szCs w:val="24"/>
          <w:lang w:val="fr-FR"/>
        </w:rPr>
        <w:t>. Il a en outre invité la Cour à rayer celle</w:t>
      </w:r>
      <w:r w:rsidRPr="00610A74">
        <w:rPr>
          <w:lang w:val="fr-FR"/>
        </w:rPr>
        <w:t>s</w:t>
      </w:r>
      <w:r w:rsidRPr="00610A74">
        <w:rPr>
          <w:szCs w:val="24"/>
          <w:lang w:val="fr-FR"/>
        </w:rPr>
        <w:t>-ci du rôle en application de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article 37 de la Convention.</w:t>
      </w:r>
    </w:p>
    <w:p w:rsidR="00726667" w:rsidRPr="00610A74" w:rsidRDefault="00726667" w:rsidP="00726667">
      <w:pPr>
        <w:pStyle w:val="ECHRPara"/>
        <w:rPr>
          <w:szCs w:val="24"/>
          <w:lang w:val="fr-FR"/>
        </w:rPr>
      </w:pPr>
      <w:r w:rsidRPr="00610A74">
        <w:rPr>
          <w:szCs w:val="24"/>
          <w:lang w:val="fr-FR"/>
        </w:rPr>
        <w:t>La déclaration était ainsi libellée :</w:t>
      </w:r>
    </w:p>
    <w:p w:rsidR="00726667" w:rsidRPr="00610A74" w:rsidRDefault="00726667" w:rsidP="00726667">
      <w:pPr>
        <w:pStyle w:val="ECHRParaQuote"/>
        <w:rPr>
          <w:szCs w:val="24"/>
          <w:lang w:val="fr-FR"/>
        </w:rPr>
      </w:pPr>
      <w:r w:rsidRPr="00610A74">
        <w:rPr>
          <w:szCs w:val="24"/>
          <w:lang w:val="fr-FR"/>
        </w:rPr>
        <w:t>« </w:t>
      </w:r>
      <w:r w:rsidRPr="00610A74">
        <w:rPr>
          <w:lang w:val="fr-FR"/>
        </w:rPr>
        <w:t>Le Gouvernement italien, compte tenu de la jurisprudence de la Cour bien établie en la matière</w:t>
      </w:r>
      <w:r w:rsidRPr="00610A74">
        <w:rPr>
          <w:szCs w:val="24"/>
          <w:lang w:val="fr-FR"/>
        </w:rPr>
        <w:t xml:space="preserve"> (</w:t>
      </w:r>
      <w:r w:rsidRPr="00610A74">
        <w:rPr>
          <w:i/>
          <w:szCs w:val="24"/>
          <w:lang w:val="fr-FR"/>
        </w:rPr>
        <w:t>Gagliano Giorgi c. Italie</w:t>
      </w:r>
      <w:r w:rsidRPr="00610A74">
        <w:rPr>
          <w:szCs w:val="24"/>
          <w:lang w:val="fr-FR"/>
        </w:rPr>
        <w:t>, n</w:t>
      </w:r>
      <w:r w:rsidRPr="00610A74">
        <w:rPr>
          <w:szCs w:val="24"/>
          <w:vertAlign w:val="superscript"/>
          <w:lang w:val="fr-FR"/>
        </w:rPr>
        <w:t>o</w:t>
      </w:r>
      <w:r w:rsidRPr="00610A74">
        <w:rPr>
          <w:szCs w:val="24"/>
          <w:lang w:val="fr-FR"/>
        </w:rPr>
        <w:t xml:space="preserve"> 23563/07, 6 mars 2012 ; </w:t>
      </w:r>
      <w:r w:rsidRPr="00610A74">
        <w:rPr>
          <w:i/>
          <w:szCs w:val="24"/>
          <w:lang w:val="fr-FR"/>
        </w:rPr>
        <w:t>Gaglione et autres c. Italie</w:t>
      </w:r>
      <w:r w:rsidRPr="00610A74">
        <w:rPr>
          <w:szCs w:val="24"/>
          <w:lang w:val="fr-FR"/>
        </w:rPr>
        <w:t>, n</w:t>
      </w:r>
      <w:r w:rsidRPr="00610A74">
        <w:rPr>
          <w:szCs w:val="24"/>
          <w:vertAlign w:val="superscript"/>
          <w:lang w:val="fr-FR"/>
        </w:rPr>
        <w:t>os</w:t>
      </w:r>
      <w:r w:rsidRPr="00610A74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610A74">
        <w:rPr>
          <w:szCs w:val="24"/>
          <w:lang w:val="fr-FR"/>
        </w:rPr>
        <w:t>), reconnaît que la durée déraisonnable de la procédure « Pinto » et/ou le retard dans le paiement de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610A74">
        <w:rPr>
          <w:szCs w:val="24"/>
          <w:lang w:val="fr-FR"/>
        </w:rPr>
        <w:t xml:space="preserve"> n</w:t>
      </w:r>
      <w:r w:rsidRPr="00610A74">
        <w:rPr>
          <w:szCs w:val="24"/>
          <w:vertAlign w:val="superscript"/>
          <w:lang w:val="fr-FR"/>
        </w:rPr>
        <w:t>o</w:t>
      </w:r>
      <w:r w:rsidRPr="00610A74">
        <w:rPr>
          <w:szCs w:val="24"/>
          <w:lang w:val="fr-FR"/>
        </w:rPr>
        <w:t xml:space="preserve"> 1 dans les requêtes en annexe.</w:t>
      </w:r>
    </w:p>
    <w:p w:rsidR="00726667" w:rsidRPr="00610A74" w:rsidRDefault="00726667" w:rsidP="00726667">
      <w:pPr>
        <w:pStyle w:val="ECHRParaQuote"/>
        <w:rPr>
          <w:szCs w:val="24"/>
          <w:lang w:val="fr-FR"/>
        </w:rPr>
      </w:pPr>
      <w:r w:rsidRPr="00610A74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726667" w:rsidRPr="00610A74" w:rsidRDefault="00726667" w:rsidP="00726667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610A74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impôt – pour chaque requérant ;</w:t>
      </w:r>
    </w:p>
    <w:p w:rsidR="00726667" w:rsidRPr="00610A74" w:rsidRDefault="00726667" w:rsidP="00726667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610A74">
        <w:rPr>
          <w:szCs w:val="24"/>
          <w:lang w:val="fr-FR"/>
        </w:rPr>
        <w:t>30 EUR (trente euros) – couvrant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ensemble des frais et dépens, plus tout montant pouvant être dû à titre d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impôt – pour chaque requête.</w:t>
      </w:r>
    </w:p>
    <w:p w:rsidR="00726667" w:rsidRPr="00610A74" w:rsidRDefault="00726667" w:rsidP="00726667">
      <w:pPr>
        <w:pStyle w:val="ECHRParaQuote"/>
        <w:rPr>
          <w:szCs w:val="24"/>
          <w:lang w:val="fr-FR"/>
        </w:rPr>
      </w:pPr>
      <w:r w:rsidRPr="00610A74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article 37 § 1 de la Convention européenne des droits de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homme. À défaut de règlement dans ledit délai, le Gouvernement s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engage à verser, à compter de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expiration de celui-ci et jusqu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affaire.</w:t>
      </w:r>
    </w:p>
    <w:p w:rsidR="00726667" w:rsidRPr="00610A74" w:rsidRDefault="00726667" w:rsidP="00726667">
      <w:pPr>
        <w:pStyle w:val="ECHRParaQuote"/>
        <w:rPr>
          <w:i/>
          <w:szCs w:val="24"/>
          <w:lang w:val="fr-FR"/>
        </w:rPr>
      </w:pPr>
      <w:r w:rsidRPr="00610A74">
        <w:rPr>
          <w:szCs w:val="24"/>
          <w:lang w:val="fr-FR"/>
        </w:rPr>
        <w:t>Le Gouvernement estime que ces sommes constituent un redressement adéquat de la violation à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610A74">
        <w:rPr>
          <w:i/>
          <w:szCs w:val="24"/>
          <w:lang w:val="fr-FR"/>
        </w:rPr>
        <w:t>Italie</w:t>
      </w:r>
      <w:r w:rsidRPr="00610A74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610A74">
        <w:rPr>
          <w:szCs w:val="24"/>
          <w:lang w:val="fr-FR"/>
        </w:rPr>
        <w:t>.</w:t>
      </w:r>
    </w:p>
    <w:p w:rsidR="00726667" w:rsidRPr="00610A74" w:rsidRDefault="00726667" w:rsidP="00726667">
      <w:pPr>
        <w:pStyle w:val="ECHRParaQuote"/>
        <w:rPr>
          <w:sz w:val="24"/>
          <w:szCs w:val="24"/>
          <w:lang w:val="fr-FR"/>
        </w:rPr>
      </w:pPr>
      <w:r w:rsidRPr="00610A74">
        <w:rPr>
          <w:szCs w:val="24"/>
          <w:lang w:val="fr-FR"/>
        </w:rPr>
        <w:t>Le Gouvernement invite respectueusement la Cour à dire qu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il ne se justifie plus de poursuivre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examen des requêtes et à les rayer du rôle conformément à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article 37 de la Convention. »</w:t>
      </w:r>
    </w:p>
    <w:p w:rsidR="00726667" w:rsidRPr="00610A74" w:rsidRDefault="00726667" w:rsidP="00726667">
      <w:pPr>
        <w:pStyle w:val="ECHRPara"/>
        <w:rPr>
          <w:szCs w:val="24"/>
          <w:lang w:val="fr-FR"/>
        </w:rPr>
      </w:pPr>
      <w:r w:rsidRPr="00610A74">
        <w:rPr>
          <w:szCs w:val="24"/>
          <w:lang w:val="fr-FR"/>
        </w:rPr>
        <w:t>Les parties requérantes n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ont formulé aucun commentaire à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égard de ladite déclaration unilatérale.</w:t>
      </w:r>
    </w:p>
    <w:p w:rsidR="00726667" w:rsidRPr="00610A74" w:rsidRDefault="00726667" w:rsidP="00726667">
      <w:pPr>
        <w:pStyle w:val="ECHRPara"/>
        <w:rPr>
          <w:lang w:val="fr-FR"/>
        </w:rPr>
      </w:pPr>
      <w:r w:rsidRPr="00610A74">
        <w:rPr>
          <w:szCs w:val="24"/>
          <w:lang w:val="fr-FR"/>
        </w:rPr>
        <w:t>La Cour rappelle qu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en vertu de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 xml:space="preserve">article </w:t>
      </w:r>
      <w:r w:rsidRPr="00610A74">
        <w:rPr>
          <w:lang w:val="fr-FR"/>
        </w:rPr>
        <w:t>37 de la Convention, à tout moment de la procédure, elle peut décider de rayer une requête du rôle lorsque les circonstances l</w:t>
      </w:r>
      <w:r w:rsidR="00E14EEB">
        <w:rPr>
          <w:lang w:val="fr-FR"/>
        </w:rPr>
        <w:t>’</w:t>
      </w:r>
      <w:r w:rsidRPr="00610A74">
        <w:rPr>
          <w:lang w:val="fr-FR"/>
        </w:rPr>
        <w:t>amènent à l</w:t>
      </w:r>
      <w:r w:rsidR="00E14EEB">
        <w:rPr>
          <w:lang w:val="fr-FR"/>
        </w:rPr>
        <w:t>’</w:t>
      </w:r>
      <w:r w:rsidRPr="00610A74">
        <w:rPr>
          <w:lang w:val="fr-FR"/>
        </w:rPr>
        <w:t>une des conclusions énoncées aux alinéas a), b) ou c) du paragraphe 1 de cet article. L</w:t>
      </w:r>
      <w:r w:rsidR="00E14EEB">
        <w:rPr>
          <w:lang w:val="fr-FR"/>
        </w:rPr>
        <w:t>’</w:t>
      </w:r>
      <w:r w:rsidRPr="00610A74">
        <w:rPr>
          <w:lang w:val="fr-FR"/>
        </w:rPr>
        <w:t>article 37 § 1 c) lui permet en particulier de rayer une affaire du rôle si :</w:t>
      </w:r>
    </w:p>
    <w:p w:rsidR="00726667" w:rsidRDefault="00726667" w:rsidP="00726667">
      <w:pPr>
        <w:pStyle w:val="ECHRParaQuote"/>
        <w:rPr>
          <w:lang w:val="fr-FR"/>
        </w:rPr>
      </w:pPr>
      <w:r w:rsidRPr="00610A74">
        <w:rPr>
          <w:lang w:val="fr-FR"/>
        </w:rPr>
        <w:t>« pour tout autre motif dont la Cour constate l</w:t>
      </w:r>
      <w:r w:rsidR="00E14EEB">
        <w:rPr>
          <w:lang w:val="fr-FR"/>
        </w:rPr>
        <w:t>’</w:t>
      </w:r>
      <w:r w:rsidRPr="00610A74">
        <w:rPr>
          <w:lang w:val="fr-FR"/>
        </w:rPr>
        <w:t>existence, il ne se justifie plus de poursuivre l</w:t>
      </w:r>
      <w:r w:rsidR="00E14EEB">
        <w:rPr>
          <w:lang w:val="fr-FR"/>
        </w:rPr>
        <w:t>’</w:t>
      </w:r>
      <w:r w:rsidRPr="00610A74">
        <w:rPr>
          <w:lang w:val="fr-FR"/>
        </w:rPr>
        <w:t>examen de la requête  ».</w:t>
      </w:r>
    </w:p>
    <w:p w:rsidR="00726667" w:rsidRPr="00610A74" w:rsidRDefault="00726667" w:rsidP="00726667">
      <w:pPr>
        <w:pStyle w:val="ECHRPara"/>
        <w:rPr>
          <w:szCs w:val="24"/>
          <w:lang w:val="fr-FR"/>
        </w:rPr>
      </w:pPr>
      <w:r w:rsidRPr="00610A74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article 37 § 1 c) sur la base d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une déclaration unilatérale du gouvernement défendeur même si le requérant souhaite que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examen de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affaire se poursuive.</w:t>
      </w:r>
    </w:p>
    <w:p w:rsidR="00726667" w:rsidRPr="00610A74" w:rsidRDefault="00726667" w:rsidP="00726667">
      <w:pPr>
        <w:pStyle w:val="ECHRPara"/>
        <w:rPr>
          <w:lang w:val="fr-FR"/>
        </w:rPr>
      </w:pPr>
      <w:r w:rsidRPr="00610A74">
        <w:rPr>
          <w:lang w:val="fr-FR"/>
        </w:rPr>
        <w:t>À</w:t>
      </w:r>
      <w:r w:rsidRPr="00610A74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 xml:space="preserve">arrêt </w:t>
      </w:r>
      <w:r w:rsidRPr="00610A74">
        <w:rPr>
          <w:i/>
          <w:lang w:val="fr-FR"/>
        </w:rPr>
        <w:t xml:space="preserve">Tahsin Acar </w:t>
      </w:r>
      <w:r w:rsidRPr="00610A74">
        <w:rPr>
          <w:lang w:val="fr-FR"/>
        </w:rPr>
        <w:t>(</w:t>
      </w:r>
      <w:r w:rsidRPr="00610A74">
        <w:rPr>
          <w:i/>
          <w:lang w:val="fr-FR"/>
        </w:rPr>
        <w:t>Tahsin Acar c. Turquie</w:t>
      </w:r>
      <w:r w:rsidRPr="00610A74">
        <w:rPr>
          <w:iCs/>
          <w:lang w:val="fr-FR"/>
        </w:rPr>
        <w:t xml:space="preserve"> (question préliminaire) </w:t>
      </w:r>
      <w:r w:rsidRPr="00610A74">
        <w:rPr>
          <w:lang w:val="fr-FR"/>
        </w:rPr>
        <w:t>[GC],</w:t>
      </w:r>
      <w:r w:rsidRPr="00610A74">
        <w:rPr>
          <w:i/>
          <w:lang w:val="fr-FR"/>
        </w:rPr>
        <w:t xml:space="preserve"> </w:t>
      </w:r>
      <w:r w:rsidRPr="00610A74">
        <w:rPr>
          <w:lang w:val="fr-FR"/>
        </w:rPr>
        <w:t>n</w:t>
      </w:r>
      <w:r w:rsidRPr="00610A74">
        <w:rPr>
          <w:vertAlign w:val="superscript"/>
          <w:lang w:val="fr-FR"/>
        </w:rPr>
        <w:t>o</w:t>
      </w:r>
      <w:r w:rsidR="007F12B0">
        <w:rPr>
          <w:vertAlign w:val="superscript"/>
          <w:lang w:val="fr-FR"/>
        </w:rPr>
        <w:t> </w:t>
      </w:r>
      <w:r w:rsidRPr="00610A74">
        <w:rPr>
          <w:lang w:val="fr-FR"/>
        </w:rPr>
        <w:t>26307/95, §§ 75</w:t>
      </w:r>
      <w:r w:rsidRPr="00610A74">
        <w:rPr>
          <w:lang w:val="fr-FR"/>
        </w:rPr>
        <w:noBreakHyphen/>
        <w:t>77, CEDH 2003</w:t>
      </w:r>
      <w:r w:rsidRPr="00610A74">
        <w:rPr>
          <w:lang w:val="fr-FR"/>
        </w:rPr>
        <w:noBreakHyphen/>
        <w:t xml:space="preserve">VI, </w:t>
      </w:r>
      <w:r w:rsidRPr="00610A74">
        <w:rPr>
          <w:i/>
          <w:szCs w:val="24"/>
          <w:lang w:val="fr-FR"/>
        </w:rPr>
        <w:t xml:space="preserve">WAZA Spółka z o.o. c. Pologne </w:t>
      </w:r>
      <w:r w:rsidRPr="00610A74">
        <w:rPr>
          <w:szCs w:val="24"/>
          <w:lang w:val="fr-FR"/>
        </w:rPr>
        <w:t>(déc.), n</w:t>
      </w:r>
      <w:r w:rsidRPr="00610A74">
        <w:rPr>
          <w:szCs w:val="24"/>
          <w:vertAlign w:val="superscript"/>
          <w:lang w:val="fr-FR"/>
        </w:rPr>
        <w:t>o</w:t>
      </w:r>
      <w:r w:rsidRPr="00610A74">
        <w:rPr>
          <w:szCs w:val="24"/>
          <w:lang w:val="fr-FR"/>
        </w:rPr>
        <w:t xml:space="preserve"> 11602/02, 26 juin 2007, et </w:t>
      </w:r>
      <w:r w:rsidRPr="00610A74">
        <w:rPr>
          <w:i/>
          <w:szCs w:val="24"/>
          <w:lang w:val="fr-FR"/>
        </w:rPr>
        <w:t>Sulwińska c. Pologne</w:t>
      </w:r>
      <w:r w:rsidRPr="00610A74">
        <w:rPr>
          <w:szCs w:val="24"/>
          <w:lang w:val="fr-FR"/>
        </w:rPr>
        <w:t xml:space="preserve"> (déc.), n</w:t>
      </w:r>
      <w:r w:rsidRPr="00610A74">
        <w:rPr>
          <w:szCs w:val="24"/>
          <w:vertAlign w:val="superscript"/>
          <w:lang w:val="fr-FR"/>
        </w:rPr>
        <w:t>o</w:t>
      </w:r>
      <w:r w:rsidR="007F12B0">
        <w:rPr>
          <w:szCs w:val="24"/>
          <w:lang w:val="fr-FR"/>
        </w:rPr>
        <w:t> </w:t>
      </w:r>
      <w:r w:rsidRPr="00610A74">
        <w:rPr>
          <w:szCs w:val="24"/>
          <w:lang w:val="fr-FR"/>
        </w:rPr>
        <w:t>28953/03, 18 septembre 2007</w:t>
      </w:r>
      <w:r w:rsidRPr="00610A74">
        <w:rPr>
          <w:lang w:val="fr-FR"/>
        </w:rPr>
        <w:t>).</w:t>
      </w:r>
    </w:p>
    <w:p w:rsidR="00726667" w:rsidRPr="000264D7" w:rsidRDefault="00726667" w:rsidP="00726667">
      <w:pPr>
        <w:pStyle w:val="ECHRPara"/>
        <w:rPr>
          <w:snapToGrid w:val="0"/>
          <w:szCs w:val="24"/>
          <w:lang w:val="pt-BR"/>
        </w:rPr>
      </w:pPr>
      <w:r w:rsidRPr="00610A74">
        <w:rPr>
          <w:szCs w:val="24"/>
          <w:lang w:val="fr-FR"/>
        </w:rPr>
        <w:t>La Cour a établi dans un certain nombre d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affaires, dont celles dirigées contre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610A74">
        <w:rPr>
          <w:szCs w:val="24"/>
          <w:vertAlign w:val="superscript"/>
          <w:lang w:val="fr-FR"/>
        </w:rPr>
        <w:t>o</w:t>
      </w:r>
      <w:r w:rsidRPr="00610A74">
        <w:rPr>
          <w:szCs w:val="24"/>
          <w:lang w:val="fr-FR"/>
        </w:rPr>
        <w:t xml:space="preserve"> 1, du retard dans l</w:t>
      </w:r>
      <w:r w:rsidR="00E14EEB">
        <w:rPr>
          <w:szCs w:val="24"/>
          <w:lang w:val="fr-FR"/>
        </w:rPr>
        <w:t>’</w:t>
      </w:r>
      <w:r w:rsidRPr="00610A74">
        <w:rPr>
          <w:szCs w:val="24"/>
          <w:lang w:val="fr-FR"/>
        </w:rPr>
        <w:t xml:space="preserve">exécution des décisions de justice (voir, par exemple, </w:t>
      </w:r>
      <w:r w:rsidR="007F12B0">
        <w:rPr>
          <w:i/>
          <w:szCs w:val="24"/>
          <w:lang w:val="fr-FR"/>
        </w:rPr>
        <w:t>Bourdov c. </w:t>
      </w:r>
      <w:r w:rsidRPr="00610A74">
        <w:rPr>
          <w:i/>
          <w:szCs w:val="24"/>
          <w:lang w:val="fr-FR"/>
        </w:rPr>
        <w:t>Russie</w:t>
      </w:r>
      <w:r w:rsidRPr="00610A74">
        <w:rPr>
          <w:szCs w:val="24"/>
          <w:lang w:val="fr-FR"/>
        </w:rPr>
        <w:t>, n</w:t>
      </w:r>
      <w:r w:rsidRPr="00610A74">
        <w:rPr>
          <w:szCs w:val="24"/>
          <w:vertAlign w:val="superscript"/>
          <w:lang w:val="fr-FR"/>
        </w:rPr>
        <w:t>o</w:t>
      </w:r>
      <w:r w:rsidRPr="00610A74">
        <w:rPr>
          <w:szCs w:val="24"/>
          <w:lang w:val="fr-FR"/>
        </w:rPr>
        <w:t xml:space="preserve"> 59498/00, §§ 37-42, CEDH 2002</w:t>
      </w:r>
      <w:r w:rsidRPr="00610A74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610A74">
        <w:rPr>
          <w:i/>
          <w:szCs w:val="24"/>
          <w:lang w:val="fr-FR"/>
        </w:rPr>
        <w:t>Grèce</w:t>
      </w:r>
      <w:r w:rsidRPr="00610A74">
        <w:rPr>
          <w:szCs w:val="24"/>
          <w:lang w:val="fr-FR"/>
        </w:rPr>
        <w:t>, n</w:t>
      </w:r>
      <w:r w:rsidRPr="00610A74">
        <w:rPr>
          <w:szCs w:val="24"/>
          <w:vertAlign w:val="superscript"/>
          <w:lang w:val="fr-FR"/>
        </w:rPr>
        <w:t>o</w:t>
      </w:r>
      <w:r w:rsidRPr="00610A74">
        <w:rPr>
          <w:szCs w:val="24"/>
          <w:lang w:val="fr-FR"/>
        </w:rPr>
        <w:t> 8415/02,</w:t>
      </w:r>
      <w:r>
        <w:rPr>
          <w:szCs w:val="24"/>
          <w:lang w:val="fr-FR"/>
        </w:rPr>
        <w:t xml:space="preserve"> §§ 24-31, 27 mai </w:t>
      </w:r>
      <w:r w:rsidRPr="00610A74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610A74">
        <w:rPr>
          <w:szCs w:val="24"/>
          <w:lang w:val="fr-FR"/>
        </w:rPr>
        <w:t xml:space="preserve"> et, en particulier, des décisions « Pinto » (</w:t>
      </w:r>
      <w:r w:rsidRPr="00610A74">
        <w:rPr>
          <w:i/>
          <w:szCs w:val="24"/>
          <w:lang w:val="fr-FR"/>
        </w:rPr>
        <w:t>Simaldone c. Italie</w:t>
      </w:r>
      <w:r w:rsidRPr="00610A74">
        <w:rPr>
          <w:szCs w:val="24"/>
          <w:lang w:val="fr-FR"/>
        </w:rPr>
        <w:t>, n</w:t>
      </w:r>
      <w:r w:rsidRPr="00610A74">
        <w:rPr>
          <w:szCs w:val="24"/>
          <w:vertAlign w:val="superscript"/>
          <w:lang w:val="fr-FR"/>
        </w:rPr>
        <w:t xml:space="preserve">o </w:t>
      </w:r>
      <w:r w:rsidRPr="00610A74">
        <w:rPr>
          <w:szCs w:val="24"/>
          <w:lang w:val="fr-FR"/>
        </w:rPr>
        <w:t xml:space="preserve">22644/03, §§ 48-64, 31 mars 2009 ; </w:t>
      </w:r>
      <w:r w:rsidRPr="00610A74">
        <w:rPr>
          <w:i/>
          <w:szCs w:val="24"/>
          <w:lang w:val="fr-FR"/>
        </w:rPr>
        <w:t>Gaglione et autres c. Italie</w:t>
      </w:r>
      <w:r w:rsidRPr="00610A74">
        <w:rPr>
          <w:szCs w:val="24"/>
          <w:lang w:val="fr-FR"/>
        </w:rPr>
        <w:t>, n</w:t>
      </w:r>
      <w:r w:rsidRPr="00610A74">
        <w:rPr>
          <w:szCs w:val="24"/>
          <w:vertAlign w:val="superscript"/>
          <w:lang w:val="fr-FR"/>
        </w:rPr>
        <w:t>os</w:t>
      </w:r>
      <w:r w:rsidRPr="00610A74">
        <w:rPr>
          <w:szCs w:val="24"/>
          <w:lang w:val="fr-FR"/>
        </w:rPr>
        <w:t xml:space="preserve"> </w:t>
      </w:r>
      <w:r w:rsidRPr="00610A74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>, §§ 32-45, 21</w:t>
      </w:r>
      <w:r w:rsidR="007F12B0">
        <w:rPr>
          <w:snapToGrid w:val="0"/>
          <w:szCs w:val="24"/>
          <w:lang w:val="pt-BR"/>
        </w:rPr>
        <w:t> </w:t>
      </w:r>
      <w:r w:rsidRPr="000264D7">
        <w:rPr>
          <w:szCs w:val="24"/>
          <w:lang w:val="pt-BR"/>
        </w:rPr>
        <w:t>décembre</w:t>
      </w:r>
      <w:r w:rsidR="007F12B0">
        <w:rPr>
          <w:szCs w:val="24"/>
          <w:lang w:val="pt-BR"/>
        </w:rPr>
        <w:t> </w:t>
      </w:r>
      <w:r w:rsidRPr="000264D7">
        <w:rPr>
          <w:snapToGrid w:val="0"/>
          <w:szCs w:val="24"/>
          <w:lang w:val="pt-BR"/>
        </w:rPr>
        <w:t>2010</w:t>
      </w:r>
      <w:r w:rsidRPr="00610A74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610A74">
        <w:rPr>
          <w:i/>
          <w:iCs/>
          <w:snapToGrid w:val="0"/>
          <w:szCs w:val="24"/>
          <w:lang w:val="fr-FR"/>
        </w:rPr>
        <w:t>Belperio et Ciarmoli</w:t>
      </w:r>
      <w:r w:rsidRPr="00610A74">
        <w:rPr>
          <w:iCs/>
          <w:snapToGrid w:val="0"/>
          <w:szCs w:val="24"/>
          <w:lang w:val="fr-FR"/>
        </w:rPr>
        <w:t xml:space="preserve">, </w:t>
      </w:r>
      <w:r w:rsidRPr="00610A74">
        <w:rPr>
          <w:snapToGrid w:val="0"/>
          <w:szCs w:val="24"/>
          <w:lang w:val="fr-FR"/>
        </w:rPr>
        <w:t>n</w:t>
      </w:r>
      <w:r w:rsidRPr="00610A74">
        <w:rPr>
          <w:snapToGrid w:val="0"/>
          <w:szCs w:val="24"/>
          <w:vertAlign w:val="superscript"/>
          <w:lang w:val="fr-FR"/>
        </w:rPr>
        <w:t>o</w:t>
      </w:r>
      <w:r w:rsidRPr="00610A74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726667" w:rsidRPr="00610A74" w:rsidRDefault="00726667" w:rsidP="00726667">
      <w:pPr>
        <w:pStyle w:val="ECHRPara"/>
        <w:rPr>
          <w:lang w:val="fr-FR"/>
        </w:rPr>
      </w:pPr>
      <w:r w:rsidRPr="00610A74">
        <w:rPr>
          <w:lang w:val="fr-FR"/>
        </w:rPr>
        <w:t>Eu égard à la nature des concessions que renferme la déclaration du Gouvernement, ainsi qu</w:t>
      </w:r>
      <w:r w:rsidR="00E14EEB">
        <w:rPr>
          <w:lang w:val="fr-FR"/>
        </w:rPr>
        <w:t>’</w:t>
      </w:r>
      <w:r w:rsidRPr="00610A74">
        <w:rPr>
          <w:lang w:val="fr-FR"/>
        </w:rPr>
        <w:t>au montant de l</w:t>
      </w:r>
      <w:r w:rsidR="00E14EEB">
        <w:rPr>
          <w:lang w:val="fr-FR"/>
        </w:rPr>
        <w:t>’</w:t>
      </w:r>
      <w:r w:rsidRPr="00610A74">
        <w:rPr>
          <w:lang w:val="fr-FR"/>
        </w:rPr>
        <w:t>indemnisation proposée – qui est conforme aux montants alloués dans des affaires similaires –, la Cour estime qu</w:t>
      </w:r>
      <w:r w:rsidR="00E14EEB">
        <w:rPr>
          <w:lang w:val="fr-FR"/>
        </w:rPr>
        <w:t>’</w:t>
      </w:r>
      <w:r w:rsidRPr="00610A74">
        <w:rPr>
          <w:lang w:val="fr-FR"/>
        </w:rPr>
        <w:t>il ne se justifie plus de poursuivre l</w:t>
      </w:r>
      <w:r w:rsidR="00E14EEB">
        <w:rPr>
          <w:lang w:val="fr-FR"/>
        </w:rPr>
        <w:t>’</w:t>
      </w:r>
      <w:r w:rsidRPr="00610A74">
        <w:rPr>
          <w:lang w:val="fr-FR"/>
        </w:rPr>
        <w:t>examen des requêtes (article</w:t>
      </w:r>
      <w:r w:rsidR="007F12B0">
        <w:rPr>
          <w:lang w:val="fr-FR"/>
        </w:rPr>
        <w:t> </w:t>
      </w:r>
      <w:r w:rsidRPr="00610A74">
        <w:rPr>
          <w:lang w:val="fr-FR"/>
        </w:rPr>
        <w:t>37</w:t>
      </w:r>
      <w:r w:rsidR="007F12B0">
        <w:rPr>
          <w:lang w:val="fr-FR"/>
        </w:rPr>
        <w:t> </w:t>
      </w:r>
      <w:r w:rsidRPr="00610A74">
        <w:rPr>
          <w:lang w:val="fr-FR"/>
        </w:rPr>
        <w:t>§ 1 c).</w:t>
      </w:r>
    </w:p>
    <w:p w:rsidR="00726667" w:rsidRPr="00610A74" w:rsidRDefault="00726667" w:rsidP="00726667">
      <w:pPr>
        <w:pStyle w:val="ECHRPara"/>
        <w:rPr>
          <w:lang w:val="fr-FR"/>
        </w:rPr>
      </w:pPr>
      <w:r w:rsidRPr="00610A74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E14EEB">
        <w:rPr>
          <w:lang w:val="fr-FR"/>
        </w:rPr>
        <w:t>’</w:t>
      </w:r>
      <w:r w:rsidRPr="00610A74">
        <w:rPr>
          <w:lang w:val="fr-FR"/>
        </w:rPr>
        <w:t>homme garantis par la Convention et ses Protocoles n</w:t>
      </w:r>
      <w:r w:rsidR="00E14EEB">
        <w:rPr>
          <w:lang w:val="fr-FR"/>
        </w:rPr>
        <w:t>’</w:t>
      </w:r>
      <w:r w:rsidRPr="00610A74">
        <w:rPr>
          <w:lang w:val="fr-FR"/>
        </w:rPr>
        <w:t>exige pas qu</w:t>
      </w:r>
      <w:r w:rsidR="00E14EEB">
        <w:rPr>
          <w:lang w:val="fr-FR"/>
        </w:rPr>
        <w:t>’</w:t>
      </w:r>
      <w:r w:rsidRPr="00610A74">
        <w:rPr>
          <w:lang w:val="fr-FR"/>
        </w:rPr>
        <w:t>elle poursuive l</w:t>
      </w:r>
      <w:r w:rsidR="00E14EEB">
        <w:rPr>
          <w:lang w:val="fr-FR"/>
        </w:rPr>
        <w:t>’</w:t>
      </w:r>
      <w:r w:rsidRPr="00610A74">
        <w:rPr>
          <w:lang w:val="fr-FR"/>
        </w:rPr>
        <w:t>ex</w:t>
      </w:r>
      <w:r>
        <w:rPr>
          <w:lang w:val="fr-FR"/>
        </w:rPr>
        <w:t>amen des requêtes (article</w:t>
      </w:r>
      <w:r w:rsidR="007F12B0">
        <w:rPr>
          <w:lang w:val="fr-FR"/>
        </w:rPr>
        <w:t> </w:t>
      </w:r>
      <w:r>
        <w:rPr>
          <w:lang w:val="fr-FR"/>
        </w:rPr>
        <w:t>37</w:t>
      </w:r>
      <w:r w:rsidR="007F12B0">
        <w:rPr>
          <w:lang w:val="fr-FR"/>
        </w:rPr>
        <w:t> </w:t>
      </w:r>
      <w:r>
        <w:rPr>
          <w:lang w:val="fr-FR"/>
        </w:rPr>
        <w:t>§ </w:t>
      </w:r>
      <w:r w:rsidRPr="00610A74">
        <w:rPr>
          <w:lang w:val="fr-FR"/>
        </w:rPr>
        <w:t xml:space="preserve">1 </w:t>
      </w:r>
      <w:r w:rsidRPr="00610A74">
        <w:rPr>
          <w:i/>
          <w:iCs/>
          <w:lang w:val="fr-FR"/>
        </w:rPr>
        <w:t>in fine</w:t>
      </w:r>
      <w:r w:rsidRPr="00610A74">
        <w:rPr>
          <w:lang w:val="fr-FR"/>
        </w:rPr>
        <w:t>).</w:t>
      </w:r>
    </w:p>
    <w:p w:rsidR="00726667" w:rsidRPr="00610A74" w:rsidRDefault="00726667" w:rsidP="00782E7B">
      <w:pPr>
        <w:pStyle w:val="ECHRPara"/>
        <w:rPr>
          <w:lang w:val="fr-FR"/>
        </w:rPr>
      </w:pPr>
      <w:r w:rsidRPr="00610A74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E14EEB">
        <w:rPr>
          <w:lang w:val="fr-FR"/>
        </w:rPr>
        <w:t>’</w:t>
      </w:r>
      <w:r w:rsidRPr="00610A74">
        <w:rPr>
          <w:lang w:val="fr-FR"/>
        </w:rPr>
        <w:t>article 37 § 2 de la Convention (</w:t>
      </w:r>
      <w:r w:rsidRPr="00610A74">
        <w:rPr>
          <w:i/>
          <w:lang w:val="fr-FR"/>
        </w:rPr>
        <w:t>Josipović c. Serbie</w:t>
      </w:r>
      <w:r w:rsidRPr="00610A74">
        <w:rPr>
          <w:lang w:val="fr-FR"/>
        </w:rPr>
        <w:t xml:space="preserve"> (déc.), nº 18369/07, 4 mars 2008).</w:t>
      </w:r>
      <w:r w:rsidR="00782E7B">
        <w:rPr>
          <w:lang w:val="fr-FR"/>
        </w:rPr>
        <w:t xml:space="preserve"> </w:t>
      </w:r>
      <w:r w:rsidRPr="00610A74">
        <w:rPr>
          <w:lang w:val="fr-FR"/>
        </w:rPr>
        <w:t>En conséquence, il convient de rayer les affaires du rôle.</w:t>
      </w:r>
    </w:p>
    <w:p w:rsidR="00726667" w:rsidRPr="00610A74" w:rsidRDefault="00726667" w:rsidP="00782E7B">
      <w:pPr>
        <w:pStyle w:val="JuParaLast"/>
        <w:keepNext w:val="0"/>
        <w:keepLines w:val="0"/>
        <w:rPr>
          <w:lang w:val="fr-FR"/>
        </w:rPr>
      </w:pPr>
      <w:r w:rsidRPr="00610A74">
        <w:rPr>
          <w:lang w:val="fr-FR"/>
        </w:rPr>
        <w:t>Par ces motifs, la Cour, à l</w:t>
      </w:r>
      <w:r w:rsidR="00E14EEB">
        <w:rPr>
          <w:lang w:val="fr-FR"/>
        </w:rPr>
        <w:t>’</w:t>
      </w:r>
      <w:r w:rsidRPr="00610A74">
        <w:rPr>
          <w:lang w:val="fr-FR"/>
        </w:rPr>
        <w:t>unanimité,</w:t>
      </w:r>
    </w:p>
    <w:p w:rsidR="00726667" w:rsidRDefault="00726667" w:rsidP="00E14EEB">
      <w:pPr>
        <w:pStyle w:val="DecList"/>
        <w:rPr>
          <w:lang w:val="fr-FR"/>
        </w:rPr>
      </w:pPr>
      <w:r w:rsidRPr="00610A74">
        <w:rPr>
          <w:i/>
          <w:lang w:val="fr-FR"/>
        </w:rPr>
        <w:t>Décide</w:t>
      </w:r>
      <w:r w:rsidRPr="00610A74">
        <w:rPr>
          <w:lang w:val="fr-FR"/>
        </w:rPr>
        <w:t xml:space="preserve"> de </w:t>
      </w:r>
      <w:r>
        <w:rPr>
          <w:lang w:val="fr-FR"/>
        </w:rPr>
        <w:t>joindre les requêtes ;</w:t>
      </w:r>
    </w:p>
    <w:p w:rsidR="00726667" w:rsidRDefault="00726667" w:rsidP="00E14EEB">
      <w:pPr>
        <w:pStyle w:val="DecList"/>
        <w:rPr>
          <w:lang w:val="fr-FR"/>
        </w:rPr>
      </w:pPr>
      <w:r w:rsidRPr="00610A74">
        <w:rPr>
          <w:i/>
          <w:lang w:val="fr-FR"/>
        </w:rPr>
        <w:t>Prend acte</w:t>
      </w:r>
      <w:r w:rsidRPr="00610A74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726667" w:rsidRDefault="00726667" w:rsidP="00E14EEB">
      <w:pPr>
        <w:pStyle w:val="DecList"/>
        <w:keepNext/>
        <w:keepLines/>
        <w:rPr>
          <w:lang w:val="fr-FR"/>
        </w:rPr>
      </w:pPr>
      <w:r w:rsidRPr="00610A74">
        <w:rPr>
          <w:i/>
          <w:lang w:val="fr-FR"/>
        </w:rPr>
        <w:t>Décide</w:t>
      </w:r>
      <w:r>
        <w:rPr>
          <w:lang w:val="fr-FR"/>
        </w:rPr>
        <w:t xml:space="preserve"> de rayer les requêtes </w:t>
      </w:r>
      <w:r w:rsidRPr="00610A74">
        <w:rPr>
          <w:lang w:val="fr-FR"/>
        </w:rPr>
        <w:t>du rôle en application de l</w:t>
      </w:r>
      <w:r w:rsidR="00E14EEB">
        <w:rPr>
          <w:lang w:val="fr-FR"/>
        </w:rPr>
        <w:t>’</w:t>
      </w:r>
      <w:r w:rsidRPr="00610A74">
        <w:rPr>
          <w:lang w:val="fr-FR"/>
        </w:rPr>
        <w:t>arti</w:t>
      </w:r>
      <w:r>
        <w:rPr>
          <w:lang w:val="fr-FR"/>
        </w:rPr>
        <w:t xml:space="preserve">cle </w:t>
      </w:r>
      <w:r w:rsidRPr="00610A74">
        <w:rPr>
          <w:lang w:val="fr-FR"/>
        </w:rPr>
        <w:t>37 § 1 c) de la Convention.</w:t>
      </w:r>
    </w:p>
    <w:p w:rsidR="00782E7B" w:rsidRPr="0016678F" w:rsidRDefault="00782E7B" w:rsidP="00E14EEB">
      <w:pPr>
        <w:pStyle w:val="JuParaLast"/>
        <w:rPr>
          <w:lang w:val="fr-FR"/>
        </w:rPr>
      </w:pPr>
      <w:r w:rsidRPr="0016678F">
        <w:rPr>
          <w:szCs w:val="24"/>
          <w:lang w:val="fr-FR"/>
        </w:rPr>
        <w:t xml:space="preserve">Fait en français puis communiqué par écrit le </w:t>
      </w:r>
      <w:r>
        <w:rPr>
          <w:szCs w:val="24"/>
          <w:lang w:val="fr-FR"/>
        </w:rPr>
        <w:t>9 avril 2015</w:t>
      </w:r>
      <w:r w:rsidRPr="0016678F">
        <w:rPr>
          <w:lang w:val="fr-FR"/>
        </w:rPr>
        <w:t>.</w:t>
      </w:r>
    </w:p>
    <w:p w:rsidR="00E14EEB" w:rsidRDefault="00726667" w:rsidP="00E14EEB">
      <w:pPr>
        <w:pStyle w:val="JuSigned"/>
        <w:keepNext/>
        <w:keepLines/>
        <w:jc w:val="center"/>
        <w:rPr>
          <w:lang w:val="fr-FR"/>
        </w:rPr>
      </w:pPr>
      <w:r>
        <w:rPr>
          <w:lang w:val="fr-FR"/>
        </w:rPr>
        <w:t>Karen Reid</w:t>
      </w:r>
      <w:r w:rsidRPr="0072720E">
        <w:rPr>
          <w:lang w:val="fr-FR"/>
        </w:rPr>
        <w:tab/>
      </w:r>
      <w:r>
        <w:rPr>
          <w:lang w:val="fr-FR"/>
        </w:rPr>
        <w:t>Ledi Bianku</w:t>
      </w:r>
      <w:r w:rsidRPr="0072720E">
        <w:rPr>
          <w:lang w:val="fr-FR"/>
        </w:rPr>
        <w:br/>
        <w:t>Greffière</w:t>
      </w:r>
      <w:r w:rsidRPr="0072720E">
        <w:rPr>
          <w:lang w:val="fr-FR"/>
        </w:rPr>
        <w:tab/>
      </w:r>
      <w:r>
        <w:rPr>
          <w:lang w:val="fr-FR"/>
        </w:rPr>
        <w:t>Président</w:t>
      </w:r>
    </w:p>
    <w:p w:rsidR="00726667" w:rsidRPr="00726667" w:rsidRDefault="003134DF" w:rsidP="00E14EEB">
      <w:pPr>
        <w:pStyle w:val="JuSigned"/>
        <w:keepNext/>
        <w:keepLines/>
        <w:jc w:val="center"/>
        <w:rPr>
          <w:b/>
          <w:sz w:val="28"/>
          <w:szCs w:val="28"/>
          <w:lang w:val="fr-FR"/>
        </w:rPr>
      </w:pPr>
      <w:r w:rsidRPr="00B4074E">
        <w:rPr>
          <w:lang w:val="fr-FR"/>
        </w:rPr>
        <w:br w:type="page"/>
      </w:r>
      <w:r w:rsidR="007F12B0">
        <w:rPr>
          <w:lang w:val="fr-FR"/>
        </w:rPr>
        <w:br/>
      </w:r>
      <w:r w:rsidR="00726667" w:rsidRPr="00726667">
        <w:rPr>
          <w:b/>
          <w:sz w:val="28"/>
          <w:szCs w:val="28"/>
          <w:lang w:val="fr-FR"/>
        </w:rPr>
        <w:t>ANNEXE</w:t>
      </w:r>
    </w:p>
    <w:p w:rsidR="007F12B0" w:rsidRDefault="007F12B0" w:rsidP="00726667">
      <w:pPr>
        <w:jc w:val="center"/>
        <w:rPr>
          <w:lang w:val="fr-FR"/>
        </w:rPr>
      </w:pPr>
    </w:p>
    <w:p w:rsidR="00726667" w:rsidRPr="00726667" w:rsidRDefault="00726667" w:rsidP="00726667">
      <w:pPr>
        <w:rPr>
          <w:lang w:val="fr-FR"/>
        </w:rPr>
      </w:pPr>
    </w:p>
    <w:tbl>
      <w:tblPr>
        <w:tblStyle w:val="ECHRListTable"/>
        <w:tblW w:w="9215" w:type="dxa"/>
        <w:tblInd w:w="-743" w:type="dxa"/>
        <w:tblLook w:val="05E0" w:firstRow="1" w:lastRow="1" w:firstColumn="1" w:lastColumn="1" w:noHBand="0" w:noVBand="1"/>
      </w:tblPr>
      <w:tblGrid>
        <w:gridCol w:w="709"/>
        <w:gridCol w:w="1462"/>
        <w:gridCol w:w="1559"/>
        <w:gridCol w:w="3153"/>
        <w:gridCol w:w="2332"/>
      </w:tblGrid>
      <w:tr w:rsidR="007F12B0" w:rsidTr="00411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:rsidR="00726667" w:rsidRDefault="00726667" w:rsidP="007F12B0">
            <w:pPr>
              <w:jc w:val="center"/>
            </w:pPr>
            <w:bookmarkStart w:id="0" w:name="TableStart"/>
            <w:bookmarkEnd w:id="0"/>
            <w:r>
              <w:t>N</w:t>
            </w:r>
            <w:r w:rsidRPr="00D01D57">
              <w:rPr>
                <w:vertAlign w:val="superscript"/>
              </w:rPr>
              <w:t>o</w:t>
            </w: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Requête N</w:t>
            </w:r>
            <w:r w:rsidRPr="00D01D57">
              <w:rPr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Introduite le</w:t>
            </w:r>
          </w:p>
        </w:tc>
        <w:tc>
          <w:tcPr>
            <w:tcW w:w="3153" w:type="dxa"/>
            <w:vAlign w:val="center"/>
          </w:tcPr>
          <w:p w:rsidR="00726667" w:rsidRPr="00BD3631" w:rsidRDefault="00726667" w:rsidP="007F12B0">
            <w:pPr>
              <w:jc w:val="center"/>
              <w:rPr>
                <w:lang w:val="fr-FR"/>
              </w:rPr>
            </w:pPr>
            <w:r w:rsidRPr="00BD3631">
              <w:rPr>
                <w:lang w:val="fr-FR"/>
              </w:rPr>
              <w:t>Requérant</w:t>
            </w:r>
          </w:p>
          <w:p w:rsidR="00726667" w:rsidRPr="00BD3631" w:rsidRDefault="00726667" w:rsidP="007F12B0">
            <w:pPr>
              <w:jc w:val="center"/>
              <w:rPr>
                <w:lang w:val="fr-FR"/>
              </w:rPr>
            </w:pPr>
            <w:r w:rsidRPr="00BD3631">
              <w:rPr>
                <w:lang w:val="fr-FR"/>
              </w:rPr>
              <w:t>Date de naissance</w:t>
            </w:r>
          </w:p>
          <w:p w:rsidR="00726667" w:rsidRPr="00BD3631" w:rsidRDefault="00726667" w:rsidP="007F12B0">
            <w:pPr>
              <w:jc w:val="center"/>
              <w:rPr>
                <w:lang w:val="fr-FR"/>
              </w:rPr>
            </w:pPr>
            <w:r w:rsidRPr="00BD3631">
              <w:rPr>
                <w:lang w:val="fr-FR"/>
              </w:rPr>
              <w:t>Lieu de résidenc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Représenté par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4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Fiumara Agatina AGRESTI</w:t>
            </w:r>
          </w:p>
          <w:p w:rsidR="00726667" w:rsidRDefault="00726667" w:rsidP="007F12B0">
            <w:pPr>
              <w:jc w:val="left"/>
            </w:pPr>
            <w:r>
              <w:t>26/09/1960</w:t>
            </w:r>
          </w:p>
          <w:p w:rsidR="00726667" w:rsidRPr="00A128AF" w:rsidRDefault="00726667" w:rsidP="007F12B0">
            <w:pPr>
              <w:jc w:val="left"/>
            </w:pPr>
            <w:r>
              <w:t>Messin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4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uigi ALBANO</w:t>
            </w:r>
          </w:p>
          <w:p w:rsidR="00726667" w:rsidRDefault="00726667" w:rsidP="007F12B0">
            <w:pPr>
              <w:jc w:val="left"/>
            </w:pPr>
            <w:r>
              <w:t>06/05/1963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4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Paolo BANNETTA</w:t>
            </w:r>
          </w:p>
          <w:p w:rsidR="00726667" w:rsidRDefault="00726667" w:rsidP="007F12B0">
            <w:pPr>
              <w:jc w:val="left"/>
            </w:pPr>
            <w:r>
              <w:t>26/11/1956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4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eopoldo BEL FIORE</w:t>
            </w:r>
          </w:p>
          <w:p w:rsidR="00726667" w:rsidRDefault="00726667" w:rsidP="007F12B0">
            <w:pPr>
              <w:jc w:val="left"/>
            </w:pPr>
            <w:r>
              <w:t>30/05/1945</w:t>
            </w:r>
          </w:p>
          <w:p w:rsidR="00726667" w:rsidRPr="00A128AF" w:rsidRDefault="00726667" w:rsidP="007F12B0">
            <w:pPr>
              <w:jc w:val="left"/>
            </w:pPr>
            <w:r>
              <w:t>Benevent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4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Francesca Romana BERNARDINI</w:t>
            </w:r>
          </w:p>
          <w:p w:rsidR="00726667" w:rsidRDefault="00726667" w:rsidP="007F12B0">
            <w:pPr>
              <w:jc w:val="left"/>
            </w:pPr>
            <w:r>
              <w:t>01/10/1961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45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Franco BERTOLA</w:t>
            </w:r>
          </w:p>
          <w:p w:rsidR="00726667" w:rsidRDefault="00726667" w:rsidP="007F12B0">
            <w:pPr>
              <w:jc w:val="left"/>
            </w:pPr>
            <w:r>
              <w:t>13/10/1963</w:t>
            </w:r>
          </w:p>
          <w:p w:rsidR="00726667" w:rsidRPr="00A128AF" w:rsidRDefault="00726667" w:rsidP="007F12B0">
            <w:pPr>
              <w:jc w:val="left"/>
            </w:pPr>
            <w:r>
              <w:t>Castelletto Stur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4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na Maria BUONSANGUE</w:t>
            </w:r>
          </w:p>
          <w:p w:rsidR="00726667" w:rsidRDefault="00726667" w:rsidP="007F12B0">
            <w:pPr>
              <w:jc w:val="left"/>
            </w:pPr>
            <w:r>
              <w:t>23/03/1949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4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useppina DE ANGELIS</w:t>
            </w:r>
          </w:p>
          <w:p w:rsidR="00726667" w:rsidRDefault="00726667" w:rsidP="007F12B0">
            <w:pPr>
              <w:jc w:val="left"/>
            </w:pPr>
            <w:r>
              <w:t>31/07/1957</w:t>
            </w:r>
          </w:p>
          <w:p w:rsidR="00726667" w:rsidRPr="00A128AF" w:rsidRDefault="00726667" w:rsidP="007F12B0">
            <w:pPr>
              <w:jc w:val="left"/>
            </w:pPr>
            <w:r>
              <w:t>Napol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4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ita DE BLASIO</w:t>
            </w:r>
          </w:p>
          <w:p w:rsidR="00726667" w:rsidRDefault="00726667" w:rsidP="007F12B0">
            <w:pPr>
              <w:jc w:val="left"/>
            </w:pPr>
            <w:r>
              <w:t>30/05/1945</w:t>
            </w:r>
          </w:p>
          <w:p w:rsidR="00726667" w:rsidRPr="00A128AF" w:rsidRDefault="00726667" w:rsidP="007F12B0">
            <w:pPr>
              <w:jc w:val="left"/>
            </w:pPr>
            <w:r>
              <w:t>Benevent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4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lfredo DE LORENZO</w:t>
            </w:r>
          </w:p>
          <w:p w:rsidR="00726667" w:rsidRDefault="00726667" w:rsidP="007F12B0">
            <w:pPr>
              <w:jc w:val="left"/>
            </w:pPr>
            <w:r>
              <w:t>03/10/1965</w:t>
            </w:r>
          </w:p>
          <w:p w:rsidR="00726667" w:rsidRPr="00A128AF" w:rsidRDefault="00726667" w:rsidP="00DE4FC7">
            <w:pPr>
              <w:jc w:val="left"/>
            </w:pPr>
            <w:r>
              <w:t>Stefanacon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DE4FC7">
            <w:pPr>
              <w:keepNext/>
              <w:jc w:val="center"/>
            </w:pPr>
            <w:r>
              <w:t>40450/11</w:t>
            </w:r>
          </w:p>
        </w:tc>
        <w:tc>
          <w:tcPr>
            <w:tcW w:w="1559" w:type="dxa"/>
            <w:vAlign w:val="center"/>
          </w:tcPr>
          <w:p w:rsidR="00726667" w:rsidRDefault="00726667" w:rsidP="00DE4FC7">
            <w:pPr>
              <w:keepNext/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DE4FC7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Marina DI FILIPPO</w:t>
            </w:r>
          </w:p>
          <w:p w:rsidR="00726667" w:rsidRDefault="00726667" w:rsidP="00DE4FC7">
            <w:pPr>
              <w:keepNext/>
              <w:jc w:val="left"/>
            </w:pPr>
            <w:r>
              <w:t>30/06/1958</w:t>
            </w:r>
          </w:p>
          <w:p w:rsidR="00726667" w:rsidRPr="00A128AF" w:rsidRDefault="00726667" w:rsidP="00DE4FC7">
            <w:pPr>
              <w:keepNext/>
              <w:jc w:val="left"/>
            </w:pPr>
            <w:r>
              <w:t>Napol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5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urizio CAMPOLMI</w:t>
            </w:r>
          </w:p>
          <w:p w:rsidR="00726667" w:rsidRDefault="00726667" w:rsidP="007F12B0">
            <w:pPr>
              <w:jc w:val="left"/>
            </w:pPr>
            <w:r>
              <w:t>06/10/1961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5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ulia CAMPOLO</w:t>
            </w:r>
          </w:p>
          <w:p w:rsidR="00726667" w:rsidRDefault="00726667" w:rsidP="007F12B0">
            <w:pPr>
              <w:jc w:val="left"/>
            </w:pPr>
            <w:r>
              <w:t>13/06/1960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5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tefano CANALI</w:t>
            </w:r>
          </w:p>
          <w:p w:rsidR="00726667" w:rsidRDefault="00726667" w:rsidP="007F12B0">
            <w:pPr>
              <w:jc w:val="left"/>
            </w:pPr>
            <w:r>
              <w:t>11/10/1960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5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Carmine CAPUTO</w:t>
            </w:r>
          </w:p>
          <w:p w:rsidR="00726667" w:rsidRDefault="00726667" w:rsidP="007F12B0">
            <w:pPr>
              <w:jc w:val="left"/>
            </w:pPr>
            <w:r>
              <w:t>07/09/1964</w:t>
            </w:r>
          </w:p>
          <w:p w:rsidR="00726667" w:rsidRPr="00A128AF" w:rsidRDefault="00726667" w:rsidP="007F12B0">
            <w:pPr>
              <w:jc w:val="left"/>
            </w:pPr>
            <w:r>
              <w:t>Napol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0455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Franco CARAI</w:t>
            </w:r>
          </w:p>
          <w:p w:rsidR="00726667" w:rsidRDefault="00726667" w:rsidP="007F12B0">
            <w:pPr>
              <w:jc w:val="left"/>
            </w:pPr>
            <w:r>
              <w:t>04/12/1960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1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alvatore CARTELLI</w:t>
            </w:r>
          </w:p>
          <w:p w:rsidR="00726667" w:rsidRDefault="00726667" w:rsidP="007F12B0">
            <w:pPr>
              <w:jc w:val="left"/>
            </w:pPr>
            <w:r>
              <w:t>14/12/1962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1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obeto CECI</w:t>
            </w:r>
          </w:p>
          <w:p w:rsidR="00726667" w:rsidRDefault="00726667" w:rsidP="007F12B0">
            <w:pPr>
              <w:jc w:val="left"/>
            </w:pPr>
            <w:r>
              <w:t>12/07/1958</w:t>
            </w:r>
          </w:p>
          <w:p w:rsidR="00726667" w:rsidRPr="00A128AF" w:rsidRDefault="00726667" w:rsidP="007F12B0">
            <w:pPr>
              <w:jc w:val="left"/>
            </w:pPr>
            <w:r>
              <w:t>Sabaudi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2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Camillo CERASANI</w:t>
            </w:r>
          </w:p>
          <w:p w:rsidR="00726667" w:rsidRDefault="00726667" w:rsidP="007F12B0">
            <w:pPr>
              <w:jc w:val="left"/>
            </w:pPr>
            <w:r>
              <w:t>20/01/1947</w:t>
            </w:r>
          </w:p>
          <w:p w:rsidR="00726667" w:rsidRPr="00A128AF" w:rsidRDefault="00726667" w:rsidP="007F12B0">
            <w:pPr>
              <w:jc w:val="left"/>
            </w:pPr>
            <w:r>
              <w:t>San Benedetto Dei Mars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2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ovanna CIANI</w:t>
            </w:r>
          </w:p>
          <w:p w:rsidR="00726667" w:rsidRDefault="00726667" w:rsidP="007F12B0">
            <w:pPr>
              <w:jc w:val="left"/>
            </w:pPr>
            <w:r>
              <w:t>23/09/1954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2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ia DE SIMONE</w:t>
            </w:r>
          </w:p>
          <w:p w:rsidR="00726667" w:rsidRDefault="00726667" w:rsidP="007F12B0">
            <w:pPr>
              <w:jc w:val="left"/>
            </w:pPr>
            <w:r>
              <w:t>10/06/1953</w:t>
            </w:r>
          </w:p>
          <w:p w:rsidR="00726667" w:rsidRPr="00A128AF" w:rsidRDefault="00726667" w:rsidP="007F12B0">
            <w:pPr>
              <w:jc w:val="left"/>
            </w:pPr>
            <w:r>
              <w:t>Pomezi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2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useppe DELFINO</w:t>
            </w:r>
          </w:p>
          <w:p w:rsidR="00726667" w:rsidRDefault="00726667" w:rsidP="007F12B0">
            <w:pPr>
              <w:jc w:val="left"/>
            </w:pPr>
            <w:r>
              <w:t>06/03/1966</w:t>
            </w:r>
          </w:p>
          <w:p w:rsidR="00726667" w:rsidRPr="00A128AF" w:rsidRDefault="00726667" w:rsidP="007F12B0">
            <w:pPr>
              <w:jc w:val="left"/>
            </w:pPr>
            <w:r>
              <w:t>Reggio Calabri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DE4FC7">
            <w:pPr>
              <w:keepNext/>
              <w:jc w:val="center"/>
            </w:pPr>
            <w:r>
              <w:t>42025/11</w:t>
            </w:r>
          </w:p>
        </w:tc>
        <w:tc>
          <w:tcPr>
            <w:tcW w:w="1559" w:type="dxa"/>
            <w:vAlign w:val="center"/>
          </w:tcPr>
          <w:p w:rsidR="00726667" w:rsidRDefault="00726667" w:rsidP="00DE4FC7">
            <w:pPr>
              <w:keepNext/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DE4FC7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Marina GENOLI</w:t>
            </w:r>
          </w:p>
          <w:p w:rsidR="00726667" w:rsidRDefault="00726667" w:rsidP="00DE4FC7">
            <w:pPr>
              <w:keepNext/>
              <w:jc w:val="left"/>
            </w:pPr>
            <w:r>
              <w:t>20/10/1955</w:t>
            </w:r>
          </w:p>
          <w:p w:rsidR="00726667" w:rsidRPr="00A128AF" w:rsidRDefault="00726667" w:rsidP="00DE4FC7">
            <w:pPr>
              <w:keepNext/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2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Daniela LUCHINI</w:t>
            </w:r>
          </w:p>
          <w:p w:rsidR="00726667" w:rsidRDefault="00726667" w:rsidP="007F12B0">
            <w:pPr>
              <w:jc w:val="left"/>
            </w:pPr>
            <w:r>
              <w:t>03/01/1967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2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Edi MANCINI</w:t>
            </w:r>
          </w:p>
          <w:p w:rsidR="00726667" w:rsidRDefault="00726667" w:rsidP="007F12B0">
            <w:pPr>
              <w:jc w:val="left"/>
            </w:pPr>
            <w:r>
              <w:t>15/12/1959</w:t>
            </w:r>
          </w:p>
          <w:p w:rsidR="00726667" w:rsidRPr="00A128AF" w:rsidRDefault="00726667" w:rsidP="007F12B0">
            <w:pPr>
              <w:jc w:val="left"/>
            </w:pPr>
            <w:r>
              <w:t>Castiglion Fiorenti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2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na ROSSI</w:t>
            </w:r>
          </w:p>
          <w:p w:rsidR="00726667" w:rsidRDefault="00726667" w:rsidP="007F12B0">
            <w:pPr>
              <w:jc w:val="left"/>
            </w:pPr>
            <w:r>
              <w:t>16/02/1961</w:t>
            </w:r>
          </w:p>
          <w:p w:rsidR="00726667" w:rsidRPr="00A128AF" w:rsidRDefault="00726667" w:rsidP="007F12B0">
            <w:pPr>
              <w:jc w:val="left"/>
            </w:pPr>
            <w:r>
              <w:t>Trent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3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na ROSSIELLO</w:t>
            </w:r>
          </w:p>
          <w:p w:rsidR="00726667" w:rsidRDefault="00726667" w:rsidP="007F12B0">
            <w:pPr>
              <w:jc w:val="left"/>
            </w:pPr>
            <w:r>
              <w:t>20/07/1958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3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Patrizia RUSSO</w:t>
            </w:r>
          </w:p>
          <w:p w:rsidR="00726667" w:rsidRDefault="00726667" w:rsidP="007F12B0">
            <w:pPr>
              <w:jc w:val="left"/>
            </w:pPr>
            <w:r>
              <w:t>23/10/1960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3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io SECCHIAROLI</w:t>
            </w:r>
          </w:p>
          <w:p w:rsidR="00726667" w:rsidRDefault="00726667" w:rsidP="007F12B0">
            <w:pPr>
              <w:jc w:val="left"/>
            </w:pPr>
            <w:r>
              <w:t>10/06/1953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3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Francesco SORBO</w:t>
            </w:r>
          </w:p>
          <w:p w:rsidR="00726667" w:rsidRDefault="00726667" w:rsidP="007F12B0">
            <w:pPr>
              <w:jc w:val="left"/>
            </w:pPr>
            <w:r>
              <w:t>01/03/1951</w:t>
            </w:r>
          </w:p>
          <w:p w:rsidR="00726667" w:rsidRPr="00A128AF" w:rsidRDefault="00726667" w:rsidP="007F12B0">
            <w:pPr>
              <w:jc w:val="left"/>
            </w:pPr>
            <w:r>
              <w:t>Marcianis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2035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5/04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iliana VISCARDI</w:t>
            </w:r>
          </w:p>
          <w:p w:rsidR="00726667" w:rsidRDefault="00726667" w:rsidP="007F12B0">
            <w:pPr>
              <w:jc w:val="left"/>
            </w:pPr>
            <w:r>
              <w:t>26/05/1966</w:t>
            </w:r>
          </w:p>
          <w:p w:rsidR="00726667" w:rsidRPr="00A128AF" w:rsidRDefault="00726667" w:rsidP="007F12B0">
            <w:pPr>
              <w:jc w:val="left"/>
            </w:pPr>
            <w:r>
              <w:t>Portic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2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na D</w:t>
            </w:r>
            <w:r w:rsidR="00E14EEB">
              <w:rPr>
                <w:b/>
              </w:rPr>
              <w:t>’</w:t>
            </w:r>
            <w:r>
              <w:rPr>
                <w:b/>
              </w:rPr>
              <w:t>ARTISTA</w:t>
            </w:r>
          </w:p>
          <w:p w:rsidR="00726667" w:rsidRDefault="00726667" w:rsidP="007F12B0">
            <w:pPr>
              <w:jc w:val="left"/>
            </w:pPr>
            <w:r>
              <w:t>27/09/1963</w:t>
            </w:r>
          </w:p>
          <w:p w:rsidR="00726667" w:rsidRPr="00A128AF" w:rsidRDefault="00726667" w:rsidP="007F12B0">
            <w:pPr>
              <w:jc w:val="left"/>
            </w:pPr>
            <w:r>
              <w:t>S. Eli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25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Fiorella DE SIMONE</w:t>
            </w:r>
          </w:p>
          <w:p w:rsidR="00726667" w:rsidRDefault="00726667" w:rsidP="007F12B0">
            <w:pPr>
              <w:jc w:val="left"/>
            </w:pPr>
            <w:r>
              <w:t>04/02/1963</w:t>
            </w:r>
          </w:p>
          <w:p w:rsidR="00726667" w:rsidRPr="00A128AF" w:rsidRDefault="00726667" w:rsidP="007F12B0">
            <w:pPr>
              <w:jc w:val="left"/>
            </w:pPr>
            <w:r>
              <w:t>Coppit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2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everina DI SARLI</w:t>
            </w:r>
          </w:p>
          <w:p w:rsidR="00726667" w:rsidRDefault="00726667" w:rsidP="007F12B0">
            <w:pPr>
              <w:jc w:val="left"/>
            </w:pPr>
            <w:r>
              <w:t>06/05/1960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2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ucia FATTORE</w:t>
            </w:r>
          </w:p>
          <w:p w:rsidR="00726667" w:rsidRDefault="00726667" w:rsidP="007F12B0">
            <w:pPr>
              <w:jc w:val="left"/>
            </w:pPr>
            <w:r>
              <w:t>31/03/1956</w:t>
            </w:r>
          </w:p>
          <w:p w:rsidR="00726667" w:rsidRPr="00A128AF" w:rsidRDefault="00726667" w:rsidP="007F12B0">
            <w:pPr>
              <w:jc w:val="left"/>
            </w:pPr>
            <w:r>
              <w:t>Pozzuoli (na)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2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io FASOLO</w:t>
            </w:r>
          </w:p>
          <w:p w:rsidR="00726667" w:rsidRDefault="00726667" w:rsidP="007F12B0">
            <w:pPr>
              <w:jc w:val="left"/>
            </w:pPr>
            <w:r>
              <w:t>18/11/1962</w:t>
            </w:r>
          </w:p>
          <w:p w:rsidR="00726667" w:rsidRPr="00A128AF" w:rsidRDefault="00726667" w:rsidP="00DE4FC7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3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arita FERRENTI</w:t>
            </w:r>
          </w:p>
          <w:p w:rsidR="00726667" w:rsidRDefault="00726667" w:rsidP="007F12B0">
            <w:pPr>
              <w:jc w:val="left"/>
            </w:pPr>
            <w:r>
              <w:t>18/03/1958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3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o FONISTO</w:t>
            </w:r>
          </w:p>
          <w:p w:rsidR="00726667" w:rsidRDefault="00726667" w:rsidP="007F12B0">
            <w:pPr>
              <w:jc w:val="left"/>
            </w:pPr>
            <w:r>
              <w:t>27/10/1962</w:t>
            </w:r>
          </w:p>
          <w:p w:rsidR="00726667" w:rsidRPr="00BA294E" w:rsidRDefault="00726667" w:rsidP="007F12B0">
            <w:pPr>
              <w:jc w:val="left"/>
              <w:rPr>
                <w:lang w:val="it-IT"/>
              </w:rPr>
            </w:pPr>
            <w:r w:rsidRPr="00BA294E">
              <w:rPr>
                <w:lang w:val="it-IT"/>
              </w:rPr>
              <w:t>San Giorgio A Cremano (na)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3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useppe FUSCO</w:t>
            </w:r>
          </w:p>
          <w:p w:rsidR="00726667" w:rsidRDefault="00726667" w:rsidP="007F12B0">
            <w:pPr>
              <w:jc w:val="left"/>
            </w:pPr>
            <w:r>
              <w:t>26/07/1963</w:t>
            </w:r>
          </w:p>
          <w:p w:rsidR="00726667" w:rsidRPr="00A128AF" w:rsidRDefault="00726667" w:rsidP="007F12B0">
            <w:pPr>
              <w:jc w:val="left"/>
            </w:pPr>
            <w:r>
              <w:t>Roccamonfina (ce)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3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tefano LEONARDI</w:t>
            </w:r>
          </w:p>
          <w:p w:rsidR="00726667" w:rsidRDefault="00726667" w:rsidP="007F12B0">
            <w:pPr>
              <w:jc w:val="left"/>
            </w:pPr>
            <w:r>
              <w:t>12/06/1962</w:t>
            </w:r>
          </w:p>
          <w:p w:rsidR="00726667" w:rsidRPr="00A128AF" w:rsidRDefault="00726667" w:rsidP="007F12B0">
            <w:pPr>
              <w:jc w:val="left"/>
            </w:pPr>
            <w:r>
              <w:t>Villazzano (tn)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35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lessandrina D</w:t>
            </w:r>
            <w:r w:rsidR="00E14EEB">
              <w:rPr>
                <w:b/>
              </w:rPr>
              <w:t>’</w:t>
            </w:r>
            <w:r>
              <w:rPr>
                <w:b/>
              </w:rPr>
              <w:t>AMICO</w:t>
            </w:r>
          </w:p>
          <w:p w:rsidR="00726667" w:rsidRDefault="00726667" w:rsidP="007F12B0">
            <w:pPr>
              <w:jc w:val="left"/>
            </w:pPr>
            <w:r>
              <w:t>09/12/1954</w:t>
            </w:r>
          </w:p>
          <w:p w:rsidR="00726667" w:rsidRPr="00A128AF" w:rsidRDefault="00726667" w:rsidP="007F12B0">
            <w:pPr>
              <w:jc w:val="left"/>
            </w:pPr>
            <w:r>
              <w:t>Cisterna di Latina (lt)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3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trona D</w:t>
            </w:r>
            <w:r w:rsidR="00E14EEB">
              <w:rPr>
                <w:b/>
              </w:rPr>
              <w:t>’</w:t>
            </w:r>
            <w:r>
              <w:rPr>
                <w:b/>
              </w:rPr>
              <w:t>ERRICO</w:t>
            </w:r>
          </w:p>
          <w:p w:rsidR="00726667" w:rsidRDefault="00726667" w:rsidP="007F12B0">
            <w:pPr>
              <w:jc w:val="left"/>
            </w:pPr>
            <w:r>
              <w:t>19/11/1955</w:t>
            </w:r>
          </w:p>
          <w:p w:rsidR="00726667" w:rsidRPr="00A128AF" w:rsidRDefault="00726667" w:rsidP="007F12B0">
            <w:pPr>
              <w:jc w:val="left"/>
            </w:pPr>
            <w:r>
              <w:t>Casert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3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a DE FOGLIO</w:t>
            </w:r>
          </w:p>
          <w:p w:rsidR="00726667" w:rsidRDefault="00726667" w:rsidP="007F12B0">
            <w:pPr>
              <w:jc w:val="left"/>
            </w:pPr>
            <w:r>
              <w:t>27/12/1941</w:t>
            </w:r>
          </w:p>
          <w:p w:rsidR="00726667" w:rsidRPr="00A128AF" w:rsidRDefault="00726667" w:rsidP="007F12B0">
            <w:pPr>
              <w:jc w:val="left"/>
            </w:pPr>
            <w:r>
              <w:t>Ascoli Pice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5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ebastiano FUSCO</w:t>
            </w:r>
          </w:p>
          <w:p w:rsidR="00726667" w:rsidRDefault="00726667" w:rsidP="007F12B0">
            <w:pPr>
              <w:jc w:val="left"/>
            </w:pPr>
            <w:r>
              <w:t>11/09/1965</w:t>
            </w:r>
          </w:p>
          <w:p w:rsidR="00726667" w:rsidRPr="00A128AF" w:rsidRDefault="00726667" w:rsidP="007F12B0">
            <w:pPr>
              <w:jc w:val="left"/>
            </w:pPr>
            <w:r>
              <w:t>Bologn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6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a FIORILLO</w:t>
            </w:r>
          </w:p>
          <w:p w:rsidR="00726667" w:rsidRDefault="00726667" w:rsidP="007F12B0">
            <w:pPr>
              <w:jc w:val="left"/>
            </w:pPr>
            <w:r>
              <w:t>29/11/1953</w:t>
            </w:r>
          </w:p>
          <w:p w:rsidR="00726667" w:rsidRPr="00A128AF" w:rsidRDefault="00726667" w:rsidP="007F12B0">
            <w:pPr>
              <w:jc w:val="left"/>
            </w:pPr>
            <w:r>
              <w:t>Ciampi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6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aetanina INSOGNA</w:t>
            </w:r>
          </w:p>
          <w:p w:rsidR="00726667" w:rsidRDefault="00726667" w:rsidP="007F12B0">
            <w:pPr>
              <w:jc w:val="left"/>
            </w:pPr>
            <w:r>
              <w:t>05/11/1960</w:t>
            </w:r>
          </w:p>
          <w:p w:rsidR="00726667" w:rsidRPr="00A128AF" w:rsidRDefault="00726667" w:rsidP="007F12B0">
            <w:pPr>
              <w:jc w:val="left"/>
            </w:pPr>
            <w:r>
              <w:t>Castel Campagna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37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uisa MINGIONE</w:t>
            </w:r>
          </w:p>
          <w:p w:rsidR="00726667" w:rsidRDefault="00726667" w:rsidP="007F12B0">
            <w:pPr>
              <w:jc w:val="left"/>
            </w:pPr>
            <w:r>
              <w:t>27/09/1957</w:t>
            </w:r>
          </w:p>
          <w:p w:rsidR="00726667" w:rsidRPr="00A128AF" w:rsidRDefault="00726667" w:rsidP="007F12B0">
            <w:pPr>
              <w:jc w:val="left"/>
            </w:pPr>
            <w:r>
              <w:t>Capu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40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useppina NUCCIARELLI</w:t>
            </w:r>
          </w:p>
          <w:p w:rsidR="00726667" w:rsidRDefault="00726667" w:rsidP="007F12B0">
            <w:pPr>
              <w:jc w:val="left"/>
            </w:pPr>
            <w:r>
              <w:t>12/03/1955</w:t>
            </w:r>
          </w:p>
          <w:p w:rsidR="00726667" w:rsidRPr="00A128AF" w:rsidRDefault="00726667" w:rsidP="00DE4FC7">
            <w:pPr>
              <w:jc w:val="left"/>
            </w:pPr>
            <w:r>
              <w:t>Casert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41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Vincenza NUGNES</w:t>
            </w:r>
          </w:p>
          <w:p w:rsidR="00726667" w:rsidRDefault="00726667" w:rsidP="007F12B0">
            <w:pPr>
              <w:jc w:val="left"/>
            </w:pPr>
            <w:r>
              <w:t>21/02/1960</w:t>
            </w:r>
          </w:p>
          <w:p w:rsidR="00726667" w:rsidRPr="00A128AF" w:rsidRDefault="00726667" w:rsidP="007F12B0">
            <w:pPr>
              <w:jc w:val="left"/>
            </w:pPr>
            <w:r>
              <w:t>Triest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41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na NUNZIANTE</w:t>
            </w:r>
          </w:p>
          <w:p w:rsidR="00726667" w:rsidRDefault="00726667" w:rsidP="007F12B0">
            <w:pPr>
              <w:jc w:val="left"/>
            </w:pPr>
            <w:r>
              <w:t>23/05/1958</w:t>
            </w:r>
          </w:p>
          <w:p w:rsidR="00726667" w:rsidRPr="00A128AF" w:rsidRDefault="00726667" w:rsidP="007F12B0">
            <w:pPr>
              <w:jc w:val="left"/>
            </w:pPr>
            <w:r>
              <w:t>Casagiove (ce)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42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Carla PANTALONE</w:t>
            </w:r>
          </w:p>
          <w:p w:rsidR="00726667" w:rsidRDefault="00726667" w:rsidP="007F12B0">
            <w:pPr>
              <w:jc w:val="left"/>
            </w:pPr>
            <w:r>
              <w:t>26/05/1961</w:t>
            </w:r>
          </w:p>
          <w:p w:rsidR="00726667" w:rsidRPr="00A128AF" w:rsidRDefault="00726667" w:rsidP="007F12B0">
            <w:pPr>
              <w:jc w:val="left"/>
            </w:pPr>
            <w:r>
              <w:t>San Prisc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42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lena PETRONE</w:t>
            </w:r>
          </w:p>
          <w:p w:rsidR="00726667" w:rsidRDefault="00726667" w:rsidP="007F12B0">
            <w:pPr>
              <w:jc w:val="left"/>
            </w:pPr>
            <w:r>
              <w:t>10/01/1958</w:t>
            </w:r>
          </w:p>
          <w:p w:rsidR="00726667" w:rsidRPr="00A128AF" w:rsidRDefault="00726667" w:rsidP="007F12B0">
            <w:pPr>
              <w:jc w:val="left"/>
            </w:pPr>
            <w:r>
              <w:t>Casert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42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a Giovanna PICCOLO</w:t>
            </w:r>
          </w:p>
          <w:p w:rsidR="00726667" w:rsidRDefault="00726667" w:rsidP="007F12B0">
            <w:pPr>
              <w:jc w:val="left"/>
            </w:pPr>
            <w:r>
              <w:t>23/02/1966</w:t>
            </w:r>
          </w:p>
          <w:p w:rsidR="00726667" w:rsidRPr="00A128AF" w:rsidRDefault="00726667" w:rsidP="007F12B0">
            <w:pPr>
              <w:jc w:val="left"/>
            </w:pPr>
            <w:r>
              <w:t>Casert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43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ovanna Lidia PORCU</w:t>
            </w:r>
          </w:p>
          <w:p w:rsidR="00726667" w:rsidRDefault="00726667" w:rsidP="007F12B0">
            <w:pPr>
              <w:jc w:val="left"/>
            </w:pPr>
            <w:r>
              <w:t>17/02/1965</w:t>
            </w:r>
          </w:p>
          <w:p w:rsidR="00726667" w:rsidRPr="00A128AF" w:rsidRDefault="00726667" w:rsidP="007F12B0">
            <w:pPr>
              <w:jc w:val="left"/>
            </w:pPr>
            <w:r>
              <w:t>Sassar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45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dele QUACQUARELLI</w:t>
            </w:r>
          </w:p>
          <w:p w:rsidR="00726667" w:rsidRDefault="00726667" w:rsidP="007F12B0">
            <w:pPr>
              <w:jc w:val="left"/>
            </w:pPr>
            <w:r>
              <w:t>13/09/1954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48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ia SALERNO</w:t>
            </w:r>
          </w:p>
          <w:p w:rsidR="00726667" w:rsidRDefault="00726667" w:rsidP="007F12B0">
            <w:pPr>
              <w:jc w:val="left"/>
            </w:pPr>
            <w:r>
              <w:t>03/07/1957</w:t>
            </w:r>
          </w:p>
          <w:p w:rsidR="00726667" w:rsidRPr="00A128AF" w:rsidRDefault="00726667" w:rsidP="007F12B0">
            <w:pPr>
              <w:jc w:val="left"/>
            </w:pPr>
            <w:r>
              <w:t>Casagiov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49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abriella TRIMARCHI</w:t>
            </w:r>
          </w:p>
          <w:p w:rsidR="00726667" w:rsidRDefault="00726667" w:rsidP="007F12B0">
            <w:pPr>
              <w:jc w:val="left"/>
            </w:pPr>
            <w:r>
              <w:t>22/01/1965</w:t>
            </w:r>
          </w:p>
          <w:p w:rsidR="00726667" w:rsidRPr="00A128AF" w:rsidRDefault="00726667" w:rsidP="007F12B0">
            <w:pPr>
              <w:jc w:val="left"/>
            </w:pPr>
            <w:r>
              <w:t>Teverol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0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a VITIELLO</w:t>
            </w:r>
          </w:p>
          <w:p w:rsidR="00726667" w:rsidRDefault="00726667" w:rsidP="007F12B0">
            <w:pPr>
              <w:jc w:val="left"/>
            </w:pPr>
            <w:r>
              <w:t>27/04/1958</w:t>
            </w:r>
          </w:p>
          <w:p w:rsidR="00726667" w:rsidRPr="00A128AF" w:rsidRDefault="00726667" w:rsidP="007F12B0">
            <w:pPr>
              <w:jc w:val="left"/>
            </w:pPr>
            <w:r>
              <w:t>Casoll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0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a Grazia ACCORSI</w:t>
            </w:r>
          </w:p>
          <w:p w:rsidR="00726667" w:rsidRDefault="00726667" w:rsidP="007F12B0">
            <w:pPr>
              <w:jc w:val="left"/>
            </w:pPr>
            <w:r>
              <w:t>20/07/1957</w:t>
            </w:r>
          </w:p>
          <w:p w:rsidR="00726667" w:rsidRPr="00A128AF" w:rsidRDefault="00726667" w:rsidP="007F12B0">
            <w:pPr>
              <w:jc w:val="left"/>
            </w:pPr>
            <w:r>
              <w:t>Ascoli Pice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1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ella AUGURIO</w:t>
            </w:r>
          </w:p>
          <w:p w:rsidR="00726667" w:rsidRDefault="00726667" w:rsidP="007F12B0">
            <w:pPr>
              <w:jc w:val="left"/>
            </w:pPr>
            <w:r>
              <w:t>01/08/1958</w:t>
            </w:r>
          </w:p>
          <w:p w:rsidR="00726667" w:rsidRPr="00A128AF" w:rsidRDefault="00726667" w:rsidP="007F12B0">
            <w:pPr>
              <w:jc w:val="left"/>
            </w:pPr>
            <w:r>
              <w:t>Saler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2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gelina APOSTOLICO</w:t>
            </w:r>
          </w:p>
          <w:p w:rsidR="00726667" w:rsidRDefault="00726667" w:rsidP="007F12B0">
            <w:pPr>
              <w:jc w:val="left"/>
            </w:pPr>
            <w:r>
              <w:t>03/08/1958</w:t>
            </w:r>
          </w:p>
          <w:p w:rsidR="00726667" w:rsidRPr="00A128AF" w:rsidRDefault="00726667" w:rsidP="007F12B0">
            <w:pPr>
              <w:jc w:val="left"/>
            </w:pPr>
            <w:r>
              <w:t>Castel San Giorgi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3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ilvana AVELLA</w:t>
            </w:r>
          </w:p>
          <w:p w:rsidR="00726667" w:rsidRDefault="00726667" w:rsidP="007F12B0">
            <w:pPr>
              <w:jc w:val="left"/>
            </w:pPr>
            <w:r>
              <w:t>07/01/1959</w:t>
            </w:r>
          </w:p>
          <w:p w:rsidR="00726667" w:rsidRPr="00A128AF" w:rsidRDefault="00726667" w:rsidP="007F12B0">
            <w:pPr>
              <w:jc w:val="left"/>
            </w:pPr>
            <w:r>
              <w:t>Castel San Giorgi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4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onica BECCHERUCCI</w:t>
            </w:r>
          </w:p>
          <w:p w:rsidR="00726667" w:rsidRDefault="00726667" w:rsidP="007F12B0">
            <w:pPr>
              <w:jc w:val="left"/>
            </w:pPr>
            <w:r>
              <w:t>27/05/1969</w:t>
            </w:r>
          </w:p>
          <w:p w:rsidR="00726667" w:rsidRPr="00A128AF" w:rsidRDefault="00726667" w:rsidP="007F12B0">
            <w:pPr>
              <w:jc w:val="left"/>
            </w:pPr>
            <w:r>
              <w:t>Rignano Sull</w:t>
            </w:r>
            <w:r w:rsidR="00E14EEB">
              <w:t>’</w:t>
            </w:r>
            <w:r>
              <w:t>Ar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4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Cinzia Anna BELLASORTE</w:t>
            </w:r>
          </w:p>
          <w:p w:rsidR="00726667" w:rsidRDefault="00726667" w:rsidP="007F12B0">
            <w:pPr>
              <w:jc w:val="left"/>
            </w:pPr>
            <w:r>
              <w:t>26/07/1962</w:t>
            </w:r>
          </w:p>
          <w:p w:rsidR="00726667" w:rsidRPr="00A128AF" w:rsidRDefault="00726667" w:rsidP="007F12B0">
            <w:pPr>
              <w:jc w:val="left"/>
            </w:pPr>
            <w:r>
              <w:t>Cesinal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5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ia CARRINO</w:t>
            </w:r>
          </w:p>
          <w:p w:rsidR="00726667" w:rsidRDefault="00726667" w:rsidP="007F12B0">
            <w:pPr>
              <w:jc w:val="left"/>
            </w:pPr>
            <w:r>
              <w:t>12/06/1947</w:t>
            </w:r>
          </w:p>
          <w:p w:rsidR="00726667" w:rsidRPr="00A128AF" w:rsidRDefault="00726667" w:rsidP="007F12B0">
            <w:pPr>
              <w:jc w:val="left"/>
            </w:pPr>
            <w:r>
              <w:t>Saler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5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erardina CORAGGIO</w:t>
            </w:r>
          </w:p>
          <w:p w:rsidR="00726667" w:rsidRDefault="00726667" w:rsidP="007F12B0">
            <w:pPr>
              <w:jc w:val="left"/>
            </w:pPr>
            <w:r>
              <w:t>01/06/1958</w:t>
            </w:r>
          </w:p>
          <w:p w:rsidR="00726667" w:rsidRPr="00A128AF" w:rsidRDefault="00726667" w:rsidP="007F12B0">
            <w:pPr>
              <w:jc w:val="left"/>
            </w:pPr>
            <w:r>
              <w:t>Saler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5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ucia CORDIALE</w:t>
            </w:r>
          </w:p>
          <w:p w:rsidR="00726667" w:rsidRDefault="00726667" w:rsidP="007F12B0">
            <w:pPr>
              <w:jc w:val="left"/>
            </w:pPr>
            <w:r>
              <w:t>20/02/1954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5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a Francesca COSTANTINO</w:t>
            </w:r>
          </w:p>
          <w:p w:rsidR="00726667" w:rsidRDefault="00726667" w:rsidP="007F12B0">
            <w:pPr>
              <w:jc w:val="left"/>
            </w:pPr>
            <w:r>
              <w:t>06/02/1967</w:t>
            </w:r>
          </w:p>
          <w:p w:rsidR="00726667" w:rsidRPr="00A128AF" w:rsidRDefault="00726667" w:rsidP="007F12B0">
            <w:pPr>
              <w:jc w:val="left"/>
            </w:pPr>
            <w:r>
              <w:t>Lamezia Ter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5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uliana D</w:t>
            </w:r>
            <w:r w:rsidR="00E14EEB">
              <w:rPr>
                <w:b/>
              </w:rPr>
              <w:t>’</w:t>
            </w:r>
            <w:r>
              <w:rPr>
                <w:b/>
              </w:rPr>
              <w:t>ADDONA</w:t>
            </w:r>
          </w:p>
          <w:p w:rsidR="00726667" w:rsidRDefault="00726667" w:rsidP="007F12B0">
            <w:pPr>
              <w:jc w:val="left"/>
            </w:pPr>
            <w:r>
              <w:t>16/02/1952</w:t>
            </w:r>
          </w:p>
          <w:p w:rsidR="00726667" w:rsidRPr="00A128AF" w:rsidRDefault="00726667" w:rsidP="007F12B0">
            <w:pPr>
              <w:jc w:val="left"/>
            </w:pPr>
            <w:r>
              <w:t>Firenz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4455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16/05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oberto DEBIASIO</w:t>
            </w:r>
          </w:p>
          <w:p w:rsidR="00726667" w:rsidRDefault="00726667" w:rsidP="007F12B0">
            <w:pPr>
              <w:jc w:val="left"/>
            </w:pPr>
            <w:r>
              <w:t>22/09/1967</w:t>
            </w:r>
          </w:p>
          <w:p w:rsidR="00726667" w:rsidRPr="00A128AF" w:rsidRDefault="00726667" w:rsidP="00DE4FC7">
            <w:pPr>
              <w:jc w:val="left"/>
            </w:pPr>
            <w:r>
              <w:t>Triest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5819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6/07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oredana PACCHI</w:t>
            </w:r>
          </w:p>
          <w:p w:rsidR="00726667" w:rsidRDefault="00726667" w:rsidP="007F12B0">
            <w:pPr>
              <w:jc w:val="left"/>
            </w:pPr>
            <w:r>
              <w:t>21/04/1963</w:t>
            </w:r>
          </w:p>
          <w:p w:rsidR="00726667" w:rsidRPr="00A128AF" w:rsidRDefault="00726667" w:rsidP="00DE4FC7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0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0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lena BERARDOCCO</w:t>
            </w:r>
          </w:p>
          <w:p w:rsidR="00726667" w:rsidRDefault="00726667" w:rsidP="007F12B0">
            <w:pPr>
              <w:jc w:val="left"/>
            </w:pPr>
            <w:r>
              <w:t>14/12/1952</w:t>
            </w:r>
          </w:p>
          <w:p w:rsidR="00726667" w:rsidRPr="00A128AF" w:rsidRDefault="00726667" w:rsidP="007F12B0">
            <w:pPr>
              <w:jc w:val="left"/>
            </w:pPr>
            <w:r>
              <w:t>Cicogn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1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dele LUPINACCI</w:t>
            </w:r>
          </w:p>
          <w:p w:rsidR="00726667" w:rsidRDefault="00726667" w:rsidP="007F12B0">
            <w:pPr>
              <w:jc w:val="left"/>
            </w:pPr>
            <w:r>
              <w:t>24/08/1966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2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Davide CALANDRA</w:t>
            </w:r>
          </w:p>
          <w:p w:rsidR="00726667" w:rsidRDefault="00726667" w:rsidP="007F12B0">
            <w:pPr>
              <w:jc w:val="left"/>
            </w:pPr>
            <w:r>
              <w:t>03/02/1962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2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oberta Agatina ROMANO</w:t>
            </w:r>
          </w:p>
          <w:p w:rsidR="00726667" w:rsidRDefault="00726667" w:rsidP="007F12B0">
            <w:pPr>
              <w:jc w:val="left"/>
            </w:pPr>
            <w:r>
              <w:t>16/04/1966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3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iliana STUDER</w:t>
            </w:r>
          </w:p>
          <w:p w:rsidR="00726667" w:rsidRDefault="00726667" w:rsidP="007F12B0">
            <w:pPr>
              <w:jc w:val="left"/>
            </w:pPr>
            <w:r>
              <w:t>29/11/1953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6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Domenico D</w:t>
            </w:r>
            <w:r w:rsidR="00E14EEB">
              <w:rPr>
                <w:b/>
              </w:rPr>
              <w:t>’</w:t>
            </w:r>
            <w:r>
              <w:rPr>
                <w:b/>
              </w:rPr>
              <w:t>ALESSIO</w:t>
            </w:r>
          </w:p>
          <w:p w:rsidR="00726667" w:rsidRDefault="00726667" w:rsidP="007F12B0">
            <w:pPr>
              <w:jc w:val="left"/>
            </w:pPr>
            <w:r>
              <w:t>16/02/1960</w:t>
            </w:r>
          </w:p>
          <w:p w:rsidR="00726667" w:rsidRPr="00A128AF" w:rsidRDefault="00726667" w:rsidP="007F12B0">
            <w:pPr>
              <w:jc w:val="left"/>
            </w:pPr>
            <w:r>
              <w:t>San Marti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6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useppe GRECHI</w:t>
            </w:r>
          </w:p>
          <w:p w:rsidR="00726667" w:rsidRDefault="00726667" w:rsidP="007F12B0">
            <w:pPr>
              <w:jc w:val="left"/>
            </w:pPr>
            <w:r>
              <w:t>11/12/1959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6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tefania VITALI</w:t>
            </w:r>
          </w:p>
          <w:p w:rsidR="00726667" w:rsidRDefault="00726667" w:rsidP="007F12B0">
            <w:pPr>
              <w:jc w:val="left"/>
            </w:pPr>
            <w:r>
              <w:t>27/12/1962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65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Iva Marianna PACETTI</w:t>
            </w:r>
          </w:p>
          <w:p w:rsidR="00726667" w:rsidRDefault="00726667" w:rsidP="007F12B0">
            <w:pPr>
              <w:jc w:val="left"/>
            </w:pPr>
            <w:r>
              <w:t>18/12/1937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7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Edi PARAVIZZINI</w:t>
            </w:r>
          </w:p>
          <w:p w:rsidR="00726667" w:rsidRDefault="00726667" w:rsidP="007F12B0">
            <w:pPr>
              <w:jc w:val="left"/>
            </w:pPr>
            <w:r>
              <w:t>13/01/1962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7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gela SAVARESE</w:t>
            </w:r>
          </w:p>
          <w:p w:rsidR="00726667" w:rsidRDefault="00726667" w:rsidP="007F12B0">
            <w:pPr>
              <w:jc w:val="left"/>
            </w:pPr>
            <w:r>
              <w:t>12/06/1966</w:t>
            </w:r>
          </w:p>
          <w:p w:rsidR="00726667" w:rsidRPr="00A128AF" w:rsidRDefault="00726667" w:rsidP="007F12B0">
            <w:pPr>
              <w:jc w:val="left"/>
            </w:pPr>
            <w:r>
              <w:t>Rom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47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sa SIANI</w:t>
            </w:r>
          </w:p>
          <w:p w:rsidR="00726667" w:rsidRDefault="00726667" w:rsidP="007F12B0">
            <w:pPr>
              <w:jc w:val="left"/>
            </w:pPr>
            <w:r>
              <w:t>24/04/1965</w:t>
            </w:r>
          </w:p>
          <w:p w:rsidR="00726667" w:rsidRPr="00A128AF" w:rsidRDefault="00726667" w:rsidP="00DE4FC7">
            <w:pPr>
              <w:jc w:val="left"/>
            </w:pPr>
            <w:r>
              <w:t>Cava Dei Tirren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350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ina Palmira PIU</w:t>
            </w:r>
          </w:p>
          <w:p w:rsidR="00726667" w:rsidRDefault="00726667" w:rsidP="007F12B0">
            <w:pPr>
              <w:jc w:val="left"/>
            </w:pPr>
            <w:r>
              <w:t>10/04/1960</w:t>
            </w:r>
          </w:p>
          <w:p w:rsidR="00726667" w:rsidRPr="00A128AF" w:rsidRDefault="00726667" w:rsidP="007F12B0">
            <w:pPr>
              <w:jc w:val="left"/>
            </w:pPr>
            <w:r>
              <w:t>Con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05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irella LATINI</w:t>
            </w:r>
          </w:p>
          <w:p w:rsidR="00726667" w:rsidRDefault="00726667" w:rsidP="007F12B0">
            <w:pPr>
              <w:jc w:val="left"/>
            </w:pPr>
            <w:r>
              <w:t>11/01/1959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2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Eleonora SLAMIG</w:t>
            </w:r>
          </w:p>
          <w:p w:rsidR="00726667" w:rsidRDefault="00726667" w:rsidP="007F12B0">
            <w:pPr>
              <w:jc w:val="left"/>
            </w:pPr>
            <w:r>
              <w:t>27/10/1960</w:t>
            </w:r>
          </w:p>
          <w:p w:rsidR="00726667" w:rsidRPr="00A128AF" w:rsidRDefault="00726667" w:rsidP="007F12B0">
            <w:pPr>
              <w:jc w:val="left"/>
            </w:pPr>
            <w:r>
              <w:t>Con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2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ssimo ARCIERI</w:t>
            </w:r>
          </w:p>
          <w:p w:rsidR="00726667" w:rsidRDefault="00726667" w:rsidP="007F12B0">
            <w:pPr>
              <w:jc w:val="left"/>
            </w:pPr>
            <w:r>
              <w:t>01/10/1949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3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ilvana D</w:t>
            </w:r>
            <w:r w:rsidR="00E14EEB">
              <w:rPr>
                <w:b/>
              </w:rPr>
              <w:t>’</w:t>
            </w:r>
            <w:r>
              <w:rPr>
                <w:b/>
              </w:rPr>
              <w:t>ANDREA</w:t>
            </w:r>
          </w:p>
          <w:p w:rsidR="00726667" w:rsidRDefault="00726667" w:rsidP="007F12B0">
            <w:pPr>
              <w:jc w:val="left"/>
            </w:pPr>
            <w:r>
              <w:t>26/09/1953</w:t>
            </w:r>
          </w:p>
          <w:p w:rsidR="00726667" w:rsidRPr="00A128AF" w:rsidRDefault="00726667" w:rsidP="007F12B0">
            <w:pPr>
              <w:jc w:val="left"/>
            </w:pPr>
            <w:r>
              <w:t>Con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3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ita PANCI</w:t>
            </w:r>
          </w:p>
          <w:p w:rsidR="00726667" w:rsidRDefault="00726667" w:rsidP="007F12B0">
            <w:pPr>
              <w:jc w:val="left"/>
            </w:pPr>
            <w:r>
              <w:t>13/09/1960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35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io MUZZICA</w:t>
            </w:r>
          </w:p>
          <w:p w:rsidR="00726667" w:rsidRDefault="00726667" w:rsidP="007F12B0">
            <w:pPr>
              <w:jc w:val="left"/>
            </w:pPr>
            <w:r>
              <w:t>14/12/1952</w:t>
            </w:r>
          </w:p>
          <w:p w:rsidR="00726667" w:rsidRPr="00A128AF" w:rsidRDefault="00726667" w:rsidP="007F12B0">
            <w:pPr>
              <w:jc w:val="left"/>
            </w:pPr>
            <w:r>
              <w:t>Giuglia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3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affaella FINAMORE</w:t>
            </w:r>
          </w:p>
          <w:p w:rsidR="00726667" w:rsidRDefault="00726667" w:rsidP="007F12B0">
            <w:pPr>
              <w:jc w:val="left"/>
            </w:pPr>
            <w:r>
              <w:t>29/04/1962</w:t>
            </w:r>
          </w:p>
          <w:p w:rsidR="00726667" w:rsidRPr="00A128AF" w:rsidRDefault="00726667" w:rsidP="007F12B0">
            <w:pPr>
              <w:jc w:val="left"/>
            </w:pPr>
            <w:r>
              <w:t>Mugnano di Napol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6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imonetta MONTI</w:t>
            </w:r>
          </w:p>
          <w:p w:rsidR="00726667" w:rsidRDefault="00726667" w:rsidP="007F12B0">
            <w:pPr>
              <w:jc w:val="left"/>
            </w:pPr>
            <w:r>
              <w:t>23/10/1963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6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Carlo MEARILLI</w:t>
            </w:r>
          </w:p>
          <w:p w:rsidR="00726667" w:rsidRDefault="00726667" w:rsidP="007F12B0">
            <w:pPr>
              <w:jc w:val="left"/>
            </w:pPr>
            <w:r>
              <w:t>06/06/1961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7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Ivana DUTTO</w:t>
            </w:r>
          </w:p>
          <w:p w:rsidR="00726667" w:rsidRDefault="00726667" w:rsidP="007F12B0">
            <w:pPr>
              <w:jc w:val="left"/>
            </w:pPr>
            <w:r>
              <w:t>04/04/1960</w:t>
            </w:r>
          </w:p>
          <w:p w:rsidR="00726667" w:rsidRPr="00A128AF" w:rsidRDefault="00726667" w:rsidP="007F12B0">
            <w:pPr>
              <w:jc w:val="left"/>
            </w:pPr>
            <w:r>
              <w:t>Con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7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Paola LE FOCHE</w:t>
            </w:r>
          </w:p>
          <w:p w:rsidR="00726667" w:rsidRDefault="00726667" w:rsidP="007F12B0">
            <w:pPr>
              <w:jc w:val="left"/>
            </w:pPr>
            <w:r>
              <w:t>28/06/1962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7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Tiziana BONATO</w:t>
            </w:r>
          </w:p>
          <w:p w:rsidR="00726667" w:rsidRDefault="00726667" w:rsidP="007F12B0">
            <w:pPr>
              <w:jc w:val="left"/>
            </w:pPr>
            <w:r>
              <w:t>17/09/1963</w:t>
            </w:r>
          </w:p>
          <w:p w:rsidR="00726667" w:rsidRPr="00A128AF" w:rsidRDefault="00726667" w:rsidP="00DE4FC7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8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Daniela LEONIDDI</w:t>
            </w:r>
          </w:p>
          <w:p w:rsidR="00726667" w:rsidRDefault="00726667" w:rsidP="007F12B0">
            <w:pPr>
              <w:jc w:val="left"/>
            </w:pPr>
            <w:r>
              <w:t>11/03/1952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8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Carla PARZIALE</w:t>
            </w:r>
          </w:p>
          <w:p w:rsidR="00726667" w:rsidRDefault="00726667" w:rsidP="007F12B0">
            <w:pPr>
              <w:jc w:val="left"/>
            </w:pPr>
            <w:r>
              <w:t>21/08/1959</w:t>
            </w:r>
          </w:p>
          <w:p w:rsidR="00726667" w:rsidRPr="00A128AF" w:rsidRDefault="00726667" w:rsidP="007F12B0">
            <w:pPr>
              <w:jc w:val="left"/>
            </w:pPr>
            <w:r>
              <w:t>Gênes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8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ichele CONTE</w:t>
            </w:r>
          </w:p>
          <w:p w:rsidR="00726667" w:rsidRDefault="00726667" w:rsidP="007F12B0">
            <w:pPr>
              <w:jc w:val="left"/>
            </w:pPr>
            <w:r>
              <w:t>11/11/1952</w:t>
            </w:r>
          </w:p>
          <w:p w:rsidR="00726667" w:rsidRPr="00A128AF" w:rsidRDefault="00726667" w:rsidP="007F12B0">
            <w:pPr>
              <w:jc w:val="left"/>
            </w:pPr>
            <w:r>
              <w:t>Frosinon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59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uigi VINCIGUERRA</w:t>
            </w:r>
          </w:p>
          <w:p w:rsidR="00726667" w:rsidRDefault="00726667" w:rsidP="007F12B0">
            <w:pPr>
              <w:jc w:val="left"/>
            </w:pPr>
            <w:r>
              <w:t>23/02/1958</w:t>
            </w:r>
          </w:p>
          <w:p w:rsidR="00726667" w:rsidRPr="00A128AF" w:rsidRDefault="00726667" w:rsidP="007F12B0">
            <w:pPr>
              <w:jc w:val="left"/>
            </w:pPr>
            <w:r>
              <w:t>Casagiov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1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alvatore CANZANO</w:t>
            </w:r>
          </w:p>
          <w:p w:rsidR="00726667" w:rsidRDefault="00726667" w:rsidP="007F12B0">
            <w:pPr>
              <w:jc w:val="left"/>
            </w:pPr>
            <w:r>
              <w:t>23/08/1967</w:t>
            </w:r>
          </w:p>
          <w:p w:rsidR="00726667" w:rsidRPr="00A128AF" w:rsidRDefault="00726667" w:rsidP="007F12B0">
            <w:pPr>
              <w:jc w:val="left"/>
            </w:pPr>
            <w:r>
              <w:t>Carinol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4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Concetta CIVITILLO</w:t>
            </w:r>
          </w:p>
          <w:p w:rsidR="00726667" w:rsidRDefault="00726667" w:rsidP="007F12B0">
            <w:pPr>
              <w:jc w:val="left"/>
            </w:pPr>
            <w:r>
              <w:t>10/04/1968</w:t>
            </w:r>
          </w:p>
          <w:p w:rsidR="00726667" w:rsidRPr="00A128AF" w:rsidRDefault="00726667" w:rsidP="007F12B0">
            <w:pPr>
              <w:jc w:val="left"/>
            </w:pPr>
            <w:r>
              <w:t>Apic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4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Feliciano COLUCCI</w:t>
            </w:r>
          </w:p>
          <w:p w:rsidR="00726667" w:rsidRDefault="00726667" w:rsidP="007F12B0">
            <w:pPr>
              <w:jc w:val="left"/>
            </w:pPr>
            <w:r>
              <w:t>27/10/1973</w:t>
            </w:r>
          </w:p>
          <w:p w:rsidR="00726667" w:rsidRPr="00A128AF" w:rsidRDefault="00726667" w:rsidP="007F12B0">
            <w:pPr>
              <w:jc w:val="left"/>
            </w:pPr>
            <w:r>
              <w:t>Sirigna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4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Filomena CUOMO</w:t>
            </w:r>
          </w:p>
          <w:p w:rsidR="00726667" w:rsidRDefault="00726667" w:rsidP="007F12B0">
            <w:pPr>
              <w:jc w:val="left"/>
            </w:pPr>
            <w:r>
              <w:t>06/01/1951</w:t>
            </w:r>
          </w:p>
          <w:p w:rsidR="00726667" w:rsidRPr="00A128AF" w:rsidRDefault="00726667" w:rsidP="007F12B0">
            <w:pPr>
              <w:jc w:val="left"/>
            </w:pPr>
            <w:r>
              <w:t>Napol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4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ita RUTIGLIANO</w:t>
            </w:r>
          </w:p>
          <w:p w:rsidR="00726667" w:rsidRDefault="00726667" w:rsidP="007F12B0">
            <w:pPr>
              <w:jc w:val="left"/>
            </w:pPr>
            <w:r>
              <w:t>14/12/1952</w:t>
            </w:r>
          </w:p>
          <w:p w:rsidR="00726667" w:rsidRPr="00A128AF" w:rsidRDefault="00726667" w:rsidP="007F12B0">
            <w:pPr>
              <w:jc w:val="left"/>
            </w:pPr>
            <w:r>
              <w:t>Florenc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5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ttilio DELL</w:t>
            </w:r>
            <w:r w:rsidR="00E14EEB">
              <w:rPr>
                <w:b/>
              </w:rPr>
              <w:t>’</w:t>
            </w:r>
            <w:r>
              <w:rPr>
                <w:b/>
              </w:rPr>
              <w:t>AGLIO</w:t>
            </w:r>
          </w:p>
          <w:p w:rsidR="00726667" w:rsidRDefault="00726667" w:rsidP="007F12B0">
            <w:pPr>
              <w:jc w:val="left"/>
            </w:pPr>
            <w:r>
              <w:t>09/02/1969</w:t>
            </w:r>
          </w:p>
          <w:p w:rsidR="00726667" w:rsidRPr="00A128AF" w:rsidRDefault="00726667" w:rsidP="00DE4FC7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6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io MIGLIACCIO</w:t>
            </w:r>
          </w:p>
          <w:p w:rsidR="00726667" w:rsidRDefault="00726667" w:rsidP="007F12B0">
            <w:pPr>
              <w:jc w:val="left"/>
            </w:pPr>
            <w:r>
              <w:t>02/06/1954</w:t>
            </w:r>
          </w:p>
          <w:p w:rsidR="00726667" w:rsidRPr="00A128AF" w:rsidRDefault="00726667" w:rsidP="00DE4FC7">
            <w:pPr>
              <w:jc w:val="left"/>
            </w:pPr>
            <w:r>
              <w:t>Maddalon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6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a Grazia ROIA</w:t>
            </w:r>
          </w:p>
          <w:p w:rsidR="00726667" w:rsidRDefault="00726667" w:rsidP="007F12B0">
            <w:pPr>
              <w:jc w:val="left"/>
            </w:pPr>
            <w:r>
              <w:t>23/09/1953</w:t>
            </w:r>
          </w:p>
          <w:p w:rsidR="00726667" w:rsidRPr="00A128AF" w:rsidRDefault="00726667" w:rsidP="00DE4FC7">
            <w:pPr>
              <w:jc w:val="left"/>
            </w:pPr>
            <w:r>
              <w:t>Arten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6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Fabio COLACICCHI</w:t>
            </w:r>
          </w:p>
          <w:p w:rsidR="00726667" w:rsidRDefault="00726667" w:rsidP="007F12B0">
            <w:pPr>
              <w:jc w:val="left"/>
            </w:pPr>
            <w:r>
              <w:t>28/09/1963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6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drea DI SANDRO</w:t>
            </w:r>
          </w:p>
          <w:p w:rsidR="00726667" w:rsidRDefault="00726667" w:rsidP="007F12B0">
            <w:pPr>
              <w:jc w:val="left"/>
            </w:pPr>
            <w:r>
              <w:t>20/11/1965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7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osamaria MEMOLI</w:t>
            </w:r>
          </w:p>
          <w:p w:rsidR="00726667" w:rsidRDefault="00726667" w:rsidP="007F12B0">
            <w:pPr>
              <w:jc w:val="left"/>
            </w:pPr>
            <w:r>
              <w:t>04/02/1961</w:t>
            </w:r>
          </w:p>
          <w:p w:rsidR="00726667" w:rsidRPr="00A128AF" w:rsidRDefault="00726667" w:rsidP="007F12B0">
            <w:pPr>
              <w:jc w:val="left"/>
            </w:pPr>
            <w:r>
              <w:t>Cava De</w:t>
            </w:r>
            <w:r w:rsidR="00E14EEB">
              <w:t>’</w:t>
            </w:r>
            <w:r>
              <w:t xml:space="preserve"> Tirren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7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ossana FERRANTI</w:t>
            </w:r>
          </w:p>
          <w:p w:rsidR="00726667" w:rsidRDefault="00726667" w:rsidP="007F12B0">
            <w:pPr>
              <w:jc w:val="left"/>
            </w:pPr>
            <w:r>
              <w:t>26/10/1958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7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na Maria IACOVISSI</w:t>
            </w:r>
          </w:p>
          <w:p w:rsidR="00726667" w:rsidRDefault="00726667" w:rsidP="007F12B0">
            <w:pPr>
              <w:jc w:val="left"/>
            </w:pPr>
            <w:r>
              <w:t>11/04/1953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7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oredana GRECO</w:t>
            </w:r>
          </w:p>
          <w:p w:rsidR="00726667" w:rsidRDefault="00726667" w:rsidP="007F12B0">
            <w:pPr>
              <w:jc w:val="left"/>
            </w:pPr>
            <w:r>
              <w:t>08/03/1968</w:t>
            </w:r>
          </w:p>
          <w:p w:rsidR="00726667" w:rsidRPr="00A128AF" w:rsidRDefault="00726667" w:rsidP="007F12B0">
            <w:pPr>
              <w:jc w:val="left"/>
            </w:pPr>
            <w:r>
              <w:t>Settigna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7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osalba DE RENZIS</w:t>
            </w:r>
          </w:p>
          <w:p w:rsidR="00726667" w:rsidRDefault="00726667" w:rsidP="007F12B0">
            <w:pPr>
              <w:jc w:val="left"/>
            </w:pPr>
            <w:r>
              <w:t>14/12/1952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8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aura RADICI</w:t>
            </w:r>
          </w:p>
          <w:p w:rsidR="00726667" w:rsidRDefault="00726667" w:rsidP="007F12B0">
            <w:pPr>
              <w:jc w:val="left"/>
            </w:pPr>
            <w:r>
              <w:t>20/09/1967</w:t>
            </w:r>
          </w:p>
          <w:p w:rsidR="00726667" w:rsidRPr="00A128AF" w:rsidRDefault="00726667" w:rsidP="007F12B0">
            <w:pPr>
              <w:jc w:val="left"/>
            </w:pPr>
            <w:r>
              <w:t>San Cesare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8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Elena D</w:t>
            </w:r>
            <w:r w:rsidR="00E14EEB">
              <w:rPr>
                <w:b/>
              </w:rPr>
              <w:t>’</w:t>
            </w:r>
            <w:r>
              <w:rPr>
                <w:b/>
              </w:rPr>
              <w:t>ANIELLO</w:t>
            </w:r>
          </w:p>
          <w:p w:rsidR="00726667" w:rsidRDefault="00726667" w:rsidP="007F12B0">
            <w:pPr>
              <w:jc w:val="left"/>
            </w:pPr>
            <w:r>
              <w:t>17/08/1964</w:t>
            </w:r>
          </w:p>
          <w:p w:rsidR="00726667" w:rsidRPr="00A128AF" w:rsidRDefault="00726667" w:rsidP="007F12B0">
            <w:pPr>
              <w:jc w:val="left"/>
            </w:pPr>
            <w:r>
              <w:t>Casert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8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ita FIORELLI</w:t>
            </w:r>
          </w:p>
          <w:p w:rsidR="00726667" w:rsidRDefault="00726667" w:rsidP="007F12B0">
            <w:pPr>
              <w:jc w:val="left"/>
            </w:pPr>
            <w:r>
              <w:t>02/05/1959</w:t>
            </w:r>
          </w:p>
          <w:p w:rsidR="00726667" w:rsidRPr="00A128AF" w:rsidRDefault="00726667" w:rsidP="00DE4FC7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8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Elena FUOCO</w:t>
            </w:r>
          </w:p>
          <w:p w:rsidR="00726667" w:rsidRDefault="00726667" w:rsidP="007F12B0">
            <w:pPr>
              <w:jc w:val="left"/>
            </w:pPr>
            <w:r>
              <w:t>14/02/1953</w:t>
            </w:r>
          </w:p>
          <w:p w:rsidR="00726667" w:rsidRPr="00A128AF" w:rsidRDefault="00726667" w:rsidP="00DE4FC7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8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ella ANTONELLI</w:t>
            </w:r>
          </w:p>
          <w:p w:rsidR="00726667" w:rsidRDefault="00726667" w:rsidP="007F12B0">
            <w:pPr>
              <w:jc w:val="left"/>
            </w:pPr>
            <w:r>
              <w:t>16/08/1954</w:t>
            </w:r>
          </w:p>
          <w:p w:rsidR="00726667" w:rsidRPr="00A128AF" w:rsidRDefault="00726667" w:rsidP="00DE4FC7">
            <w:pPr>
              <w:jc w:val="left"/>
            </w:pPr>
            <w:r>
              <w:t>Ciampi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9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lba PICUCCI</w:t>
            </w:r>
          </w:p>
          <w:p w:rsidR="00726667" w:rsidRDefault="00726667" w:rsidP="007F12B0">
            <w:pPr>
              <w:jc w:val="left"/>
            </w:pPr>
            <w:r>
              <w:t>02/12/1959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95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ella FIORENTINI</w:t>
            </w:r>
          </w:p>
          <w:p w:rsidR="00726667" w:rsidRDefault="00726667" w:rsidP="007F12B0">
            <w:pPr>
              <w:jc w:val="left"/>
            </w:pPr>
            <w:r>
              <w:t>13/06/1957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69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useppina DI GENNARO</w:t>
            </w:r>
          </w:p>
          <w:p w:rsidR="00726667" w:rsidRDefault="00726667" w:rsidP="007F12B0">
            <w:pPr>
              <w:jc w:val="left"/>
            </w:pPr>
            <w:r>
              <w:t>03/06/1965</w:t>
            </w:r>
          </w:p>
          <w:p w:rsidR="00726667" w:rsidRPr="00A128AF" w:rsidRDefault="00726667" w:rsidP="007F12B0">
            <w:pPr>
              <w:jc w:val="left"/>
            </w:pPr>
            <w:r>
              <w:t>Naples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70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oberto LA MONACA</w:t>
            </w:r>
          </w:p>
          <w:p w:rsidR="00726667" w:rsidRDefault="00726667" w:rsidP="007F12B0">
            <w:pPr>
              <w:jc w:val="left"/>
            </w:pPr>
            <w:r>
              <w:t>08/08/1962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705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tefania CREMONESI</w:t>
            </w:r>
          </w:p>
          <w:p w:rsidR="00726667" w:rsidRDefault="00726667" w:rsidP="007F12B0">
            <w:pPr>
              <w:jc w:val="left"/>
            </w:pPr>
            <w:r>
              <w:t>24/05/1966</w:t>
            </w:r>
          </w:p>
          <w:p w:rsidR="00726667" w:rsidRPr="00A128AF" w:rsidRDefault="00726667" w:rsidP="007F12B0">
            <w:pPr>
              <w:jc w:val="left"/>
            </w:pPr>
            <w:r>
              <w:t>Falciano (ce)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71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idia MORABITO</w:t>
            </w:r>
          </w:p>
          <w:p w:rsidR="00726667" w:rsidRDefault="00726667" w:rsidP="007F12B0">
            <w:pPr>
              <w:jc w:val="left"/>
            </w:pPr>
            <w:r>
              <w:t>18/09/1957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72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useppa GEMELLI</w:t>
            </w:r>
          </w:p>
          <w:p w:rsidR="00726667" w:rsidRDefault="00726667" w:rsidP="007F12B0">
            <w:pPr>
              <w:jc w:val="left"/>
            </w:pPr>
            <w:r>
              <w:t>25/05/1953</w:t>
            </w:r>
          </w:p>
          <w:p w:rsidR="00726667" w:rsidRPr="00A128AF" w:rsidRDefault="00726667" w:rsidP="007F12B0">
            <w:pPr>
              <w:jc w:val="left"/>
            </w:pPr>
            <w:r>
              <w:t>Messin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72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a TOSCANO</w:t>
            </w:r>
          </w:p>
          <w:p w:rsidR="00726667" w:rsidRDefault="00726667" w:rsidP="007F12B0">
            <w:pPr>
              <w:jc w:val="left"/>
            </w:pPr>
            <w:r>
              <w:t>20/03/1955</w:t>
            </w:r>
          </w:p>
          <w:p w:rsidR="00726667" w:rsidRPr="00A128AF" w:rsidRDefault="00726667" w:rsidP="007F12B0">
            <w:pPr>
              <w:jc w:val="left"/>
            </w:pPr>
            <w:r>
              <w:t>Messin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72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tefania DE SPAGNOLIS</w:t>
            </w:r>
          </w:p>
          <w:p w:rsidR="00726667" w:rsidRDefault="00726667" w:rsidP="007F12B0">
            <w:pPr>
              <w:jc w:val="left"/>
            </w:pPr>
            <w:r>
              <w:t>09/06/1963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725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Tiziana BOBBI</w:t>
            </w:r>
          </w:p>
          <w:p w:rsidR="00726667" w:rsidRDefault="00726667" w:rsidP="007F12B0">
            <w:pPr>
              <w:jc w:val="left"/>
            </w:pPr>
            <w:r>
              <w:t>24/12/1960</w:t>
            </w:r>
          </w:p>
          <w:p w:rsidR="00726667" w:rsidRPr="00A128AF" w:rsidRDefault="00726667" w:rsidP="007F12B0">
            <w:pPr>
              <w:jc w:val="left"/>
            </w:pPr>
            <w:r>
              <w:t>Tern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72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Cinzia BERTI</w:t>
            </w:r>
          </w:p>
          <w:p w:rsidR="00726667" w:rsidRDefault="00726667" w:rsidP="007F12B0">
            <w:pPr>
              <w:jc w:val="left"/>
            </w:pPr>
            <w:r>
              <w:t>05/12/1965</w:t>
            </w:r>
          </w:p>
          <w:p w:rsidR="00726667" w:rsidRPr="00A128AF" w:rsidRDefault="00726667" w:rsidP="007F12B0">
            <w:pPr>
              <w:jc w:val="left"/>
            </w:pPr>
            <w:r>
              <w:t>Ort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73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ita BERTI</w:t>
            </w:r>
          </w:p>
          <w:p w:rsidR="00726667" w:rsidRDefault="00726667" w:rsidP="007F12B0">
            <w:pPr>
              <w:jc w:val="left"/>
            </w:pPr>
            <w:r>
              <w:t>08/05/1963</w:t>
            </w:r>
          </w:p>
          <w:p w:rsidR="00726667" w:rsidRPr="00A128AF" w:rsidRDefault="00726667" w:rsidP="007F12B0">
            <w:pPr>
              <w:jc w:val="left"/>
            </w:pPr>
            <w:r>
              <w:t>Ort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473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8/09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Palma OREFICE</w:t>
            </w:r>
          </w:p>
          <w:p w:rsidR="00726667" w:rsidRDefault="00726667" w:rsidP="007F12B0">
            <w:pPr>
              <w:jc w:val="left"/>
            </w:pPr>
            <w:r>
              <w:t>28/08/1967</w:t>
            </w:r>
          </w:p>
          <w:p w:rsidR="00726667" w:rsidRPr="00A128AF" w:rsidRDefault="00726667" w:rsidP="007F12B0">
            <w:pPr>
              <w:jc w:val="left"/>
            </w:pPr>
            <w:r>
              <w:t>Ercola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9308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2/08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na DI PALMA</w:t>
            </w:r>
          </w:p>
          <w:p w:rsidR="00726667" w:rsidRDefault="00726667" w:rsidP="007F12B0">
            <w:pPr>
              <w:jc w:val="left"/>
            </w:pPr>
            <w:r>
              <w:t>03/02/1962</w:t>
            </w:r>
          </w:p>
          <w:p w:rsidR="00726667" w:rsidRPr="00A128AF" w:rsidRDefault="00726667" w:rsidP="007F12B0">
            <w:pPr>
              <w:jc w:val="left"/>
            </w:pPr>
            <w:r>
              <w:t>Arc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9309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2/08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na RICCITELLI</w:t>
            </w:r>
          </w:p>
          <w:p w:rsidR="00726667" w:rsidRDefault="00726667" w:rsidP="007F12B0">
            <w:pPr>
              <w:jc w:val="left"/>
            </w:pPr>
            <w:r>
              <w:t>07/08/1959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9310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2/08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na Maria RAMPINO</w:t>
            </w:r>
          </w:p>
          <w:p w:rsidR="00726667" w:rsidRDefault="00726667" w:rsidP="007F12B0">
            <w:pPr>
              <w:jc w:val="left"/>
            </w:pPr>
            <w:r>
              <w:t>01/12/1970</w:t>
            </w:r>
          </w:p>
          <w:p w:rsidR="00726667" w:rsidRPr="00A128AF" w:rsidRDefault="00726667" w:rsidP="007F12B0">
            <w:pPr>
              <w:jc w:val="left"/>
            </w:pPr>
            <w:r>
              <w:t>Campobass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9311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2/08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Pasqualina PIRODDI</w:t>
            </w:r>
          </w:p>
          <w:p w:rsidR="00726667" w:rsidRDefault="00726667" w:rsidP="007F12B0">
            <w:pPr>
              <w:jc w:val="left"/>
            </w:pPr>
            <w:r>
              <w:t>03/11/1962</w:t>
            </w:r>
          </w:p>
          <w:p w:rsidR="00726667" w:rsidRPr="00A128AF" w:rsidRDefault="00726667" w:rsidP="007F12B0">
            <w:pPr>
              <w:jc w:val="left"/>
            </w:pPr>
            <w:r>
              <w:t>Nuor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9312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2/08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a PINNA</w:t>
            </w:r>
          </w:p>
          <w:p w:rsidR="00726667" w:rsidRDefault="00726667" w:rsidP="007F12B0">
            <w:pPr>
              <w:jc w:val="left"/>
            </w:pPr>
            <w:r>
              <w:t>04/09/1938</w:t>
            </w:r>
          </w:p>
          <w:p w:rsidR="00726667" w:rsidRPr="00A128AF" w:rsidRDefault="00726667" w:rsidP="007F12B0">
            <w:pPr>
              <w:jc w:val="left"/>
            </w:pPr>
            <w:r>
              <w:t>Nuor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9313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2/08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andra FENU</w:t>
            </w:r>
          </w:p>
          <w:p w:rsidR="00726667" w:rsidRDefault="00726667" w:rsidP="007F12B0">
            <w:pPr>
              <w:jc w:val="left"/>
            </w:pPr>
            <w:r>
              <w:t>29/12/1963</w:t>
            </w:r>
          </w:p>
          <w:p w:rsidR="00726667" w:rsidRPr="00A128AF" w:rsidRDefault="00726667" w:rsidP="007F12B0">
            <w:pPr>
              <w:jc w:val="left"/>
            </w:pPr>
            <w:r>
              <w:t>San Vero Milis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9314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2/08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razia LA TONA</w:t>
            </w:r>
          </w:p>
          <w:p w:rsidR="00726667" w:rsidRDefault="00726667" w:rsidP="007F12B0">
            <w:pPr>
              <w:jc w:val="left"/>
            </w:pPr>
            <w:r>
              <w:t>24/08/1952</w:t>
            </w:r>
          </w:p>
          <w:p w:rsidR="00726667" w:rsidRPr="00A128AF" w:rsidRDefault="00726667" w:rsidP="007F12B0">
            <w:pPr>
              <w:jc w:val="left"/>
            </w:pPr>
            <w:r>
              <w:t>Santa Caterina Villaermos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9315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2/08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io MARCIANO</w:t>
            </w:r>
          </w:p>
          <w:p w:rsidR="00726667" w:rsidRDefault="00726667" w:rsidP="007F12B0">
            <w:pPr>
              <w:jc w:val="left"/>
            </w:pPr>
            <w:r>
              <w:t>10/02/1953</w:t>
            </w:r>
          </w:p>
          <w:p w:rsidR="00726667" w:rsidRPr="00A128AF" w:rsidRDefault="00726667" w:rsidP="007F12B0">
            <w:pPr>
              <w:jc w:val="left"/>
            </w:pPr>
            <w:r>
              <w:t>Bitont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9316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2/08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Eugenio MINIACI</w:t>
            </w:r>
          </w:p>
          <w:p w:rsidR="00726667" w:rsidRDefault="00726667" w:rsidP="007F12B0">
            <w:pPr>
              <w:jc w:val="left"/>
            </w:pPr>
            <w:r>
              <w:t>14/03/1960</w:t>
            </w:r>
          </w:p>
          <w:p w:rsidR="00726667" w:rsidRPr="00A128AF" w:rsidRDefault="00726667" w:rsidP="007F12B0">
            <w:pPr>
              <w:jc w:val="left"/>
            </w:pPr>
            <w:r>
              <w:t>Bitont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69317/11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22/08/2011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tonino OCCHIPINTI</w:t>
            </w:r>
          </w:p>
          <w:p w:rsidR="00726667" w:rsidRDefault="00726667" w:rsidP="007F12B0">
            <w:pPr>
              <w:jc w:val="left"/>
            </w:pPr>
            <w:r>
              <w:t>19/12/1955</w:t>
            </w:r>
          </w:p>
          <w:p w:rsidR="00726667" w:rsidRPr="00A128AF" w:rsidRDefault="00726667" w:rsidP="00DE4FC7">
            <w:pPr>
              <w:jc w:val="left"/>
            </w:pPr>
            <w:r>
              <w:t>Nuor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290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Paola BAUDINO</w:t>
            </w:r>
          </w:p>
          <w:p w:rsidR="00726667" w:rsidRDefault="00726667" w:rsidP="007F12B0">
            <w:pPr>
              <w:jc w:val="left"/>
            </w:pPr>
            <w:r>
              <w:t>25/04/1969</w:t>
            </w:r>
          </w:p>
          <w:p w:rsidR="00726667" w:rsidRPr="00A128AF" w:rsidRDefault="00726667" w:rsidP="00DE4FC7">
            <w:pPr>
              <w:jc w:val="left"/>
            </w:pPr>
            <w:r>
              <w:t>Cune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291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Vincenzo CAPOZZOLO</w:t>
            </w:r>
          </w:p>
          <w:p w:rsidR="00726667" w:rsidRDefault="00726667" w:rsidP="007F12B0">
            <w:pPr>
              <w:jc w:val="left"/>
            </w:pPr>
            <w:r>
              <w:t>26/10/1963</w:t>
            </w:r>
          </w:p>
          <w:p w:rsidR="00726667" w:rsidRPr="00A128AF" w:rsidRDefault="00726667" w:rsidP="007F12B0">
            <w:pPr>
              <w:jc w:val="left"/>
            </w:pPr>
            <w:r>
              <w:t>Castel San Lorenz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292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onia DI LELLO</w:t>
            </w:r>
          </w:p>
          <w:p w:rsidR="00726667" w:rsidRDefault="00726667" w:rsidP="007F12B0">
            <w:pPr>
              <w:jc w:val="left"/>
            </w:pPr>
            <w:r>
              <w:t>28/06/1960</w:t>
            </w:r>
          </w:p>
          <w:p w:rsidR="00726667" w:rsidRPr="00A128AF" w:rsidRDefault="00726667" w:rsidP="007F12B0">
            <w:pPr>
              <w:jc w:val="left"/>
            </w:pPr>
            <w:r>
              <w:t>Pescar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294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Raffaele DI PRIZIO</w:t>
            </w:r>
          </w:p>
          <w:p w:rsidR="00726667" w:rsidRDefault="00726667" w:rsidP="007F12B0">
            <w:pPr>
              <w:jc w:val="left"/>
            </w:pPr>
            <w:r>
              <w:t>26/10/1966</w:t>
            </w:r>
          </w:p>
          <w:p w:rsidR="00726667" w:rsidRPr="00A128AF" w:rsidRDefault="00726667" w:rsidP="007F12B0">
            <w:pPr>
              <w:jc w:val="left"/>
            </w:pPr>
            <w:r>
              <w:t>Mercato San Severi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297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na Maria FORMISANO</w:t>
            </w:r>
          </w:p>
          <w:p w:rsidR="00726667" w:rsidRDefault="00726667" w:rsidP="007F12B0">
            <w:pPr>
              <w:jc w:val="left"/>
            </w:pPr>
            <w:r>
              <w:t>19/08/1955</w:t>
            </w:r>
          </w:p>
          <w:p w:rsidR="00726667" w:rsidRPr="00A128AF" w:rsidRDefault="00726667" w:rsidP="007F12B0">
            <w:pPr>
              <w:jc w:val="left"/>
            </w:pPr>
            <w:r>
              <w:t>Livor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00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uigi PEDERBELLI</w:t>
            </w:r>
          </w:p>
          <w:p w:rsidR="00726667" w:rsidRDefault="00726667" w:rsidP="007F12B0">
            <w:pPr>
              <w:jc w:val="left"/>
            </w:pPr>
            <w:r>
              <w:t>21/09/1962</w:t>
            </w:r>
          </w:p>
          <w:p w:rsidR="00726667" w:rsidRPr="00A128AF" w:rsidRDefault="00726667" w:rsidP="007F12B0">
            <w:pPr>
              <w:jc w:val="left"/>
            </w:pPr>
            <w:r>
              <w:t>Salern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02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o PROCIDA</w:t>
            </w:r>
          </w:p>
          <w:p w:rsidR="00726667" w:rsidRDefault="00726667" w:rsidP="007F12B0">
            <w:pPr>
              <w:jc w:val="left"/>
            </w:pPr>
            <w:r>
              <w:t>20/02/1950</w:t>
            </w:r>
          </w:p>
          <w:p w:rsidR="00726667" w:rsidRPr="00A128AF" w:rsidRDefault="00726667" w:rsidP="007F12B0">
            <w:pPr>
              <w:jc w:val="left"/>
            </w:pPr>
            <w:r>
              <w:t>Pellezza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03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lfonso SATURNO</w:t>
            </w:r>
          </w:p>
          <w:p w:rsidR="00726667" w:rsidRDefault="00726667" w:rsidP="007F12B0">
            <w:pPr>
              <w:jc w:val="left"/>
            </w:pPr>
            <w:r>
              <w:t>30/11/1958</w:t>
            </w:r>
          </w:p>
          <w:p w:rsidR="00726667" w:rsidRPr="00A128AF" w:rsidRDefault="00726667" w:rsidP="007F12B0">
            <w:pPr>
              <w:jc w:val="left"/>
            </w:pPr>
            <w:r>
              <w:t>Montecorvino Puglia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14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Valeria Caterina ISAIA</w:t>
            </w:r>
          </w:p>
          <w:p w:rsidR="00726667" w:rsidRDefault="00726667" w:rsidP="007F12B0">
            <w:pPr>
              <w:jc w:val="left"/>
            </w:pPr>
            <w:r>
              <w:t>01/06/1965</w:t>
            </w:r>
          </w:p>
          <w:p w:rsidR="00726667" w:rsidRPr="00A128AF" w:rsidRDefault="00726667" w:rsidP="007F12B0">
            <w:pPr>
              <w:jc w:val="left"/>
            </w:pPr>
            <w:r>
              <w:t>Manta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15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Francesco DELGADO RUIZ</w:t>
            </w:r>
          </w:p>
          <w:p w:rsidR="00726667" w:rsidRDefault="00726667" w:rsidP="007F12B0">
            <w:pPr>
              <w:jc w:val="left"/>
            </w:pPr>
            <w:r>
              <w:t>24/12/1953</w:t>
            </w:r>
          </w:p>
          <w:p w:rsidR="00726667" w:rsidRPr="00A128AF" w:rsidRDefault="00726667" w:rsidP="007F12B0">
            <w:pPr>
              <w:jc w:val="left"/>
            </w:pPr>
            <w:r>
              <w:t>Rocchetta E Croc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19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Elisabetta MAZZANTI</w:t>
            </w:r>
          </w:p>
          <w:p w:rsidR="00726667" w:rsidRDefault="00726667" w:rsidP="007F12B0">
            <w:pPr>
              <w:jc w:val="left"/>
            </w:pPr>
            <w:r>
              <w:t>28/06/1960</w:t>
            </w:r>
          </w:p>
          <w:p w:rsidR="00726667" w:rsidRPr="00A128AF" w:rsidRDefault="00726667" w:rsidP="00DE4FC7">
            <w:pPr>
              <w:jc w:val="left"/>
            </w:pPr>
            <w:r>
              <w:t>Altopasci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20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ia Celeste BEVILACQUA</w:t>
            </w:r>
          </w:p>
          <w:p w:rsidR="00726667" w:rsidRDefault="00726667" w:rsidP="007F12B0">
            <w:pPr>
              <w:jc w:val="left"/>
            </w:pPr>
            <w:r>
              <w:t>04/10/1958</w:t>
            </w:r>
          </w:p>
          <w:p w:rsidR="00726667" w:rsidRPr="00A128AF" w:rsidRDefault="00726667" w:rsidP="00DE4FC7">
            <w:pPr>
              <w:jc w:val="left"/>
            </w:pPr>
            <w:r>
              <w:t>San Sever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21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Patrizia ARDUINI</w:t>
            </w:r>
          </w:p>
          <w:p w:rsidR="00726667" w:rsidRDefault="00726667" w:rsidP="007F12B0">
            <w:pPr>
              <w:jc w:val="left"/>
            </w:pPr>
            <w:r>
              <w:t>14/10/1962</w:t>
            </w:r>
          </w:p>
          <w:p w:rsidR="00726667" w:rsidRPr="00A128AF" w:rsidRDefault="00726667" w:rsidP="007F12B0">
            <w:pPr>
              <w:jc w:val="left"/>
            </w:pPr>
            <w:r>
              <w:t>Naples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22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Daniela SOLAZZI</w:t>
            </w:r>
          </w:p>
          <w:p w:rsidR="00726667" w:rsidRDefault="00726667" w:rsidP="007F12B0">
            <w:pPr>
              <w:jc w:val="left"/>
            </w:pPr>
            <w:r>
              <w:t>15/06/1964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23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oredana PASSERANI</w:t>
            </w:r>
          </w:p>
          <w:p w:rsidR="00726667" w:rsidRDefault="00726667" w:rsidP="007F12B0">
            <w:pPr>
              <w:jc w:val="left"/>
            </w:pPr>
            <w:r>
              <w:t>20/04/1963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24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Domenico MOTTA</w:t>
            </w:r>
          </w:p>
          <w:p w:rsidR="00726667" w:rsidRDefault="00726667" w:rsidP="007F12B0">
            <w:pPr>
              <w:jc w:val="left"/>
            </w:pPr>
            <w:r>
              <w:t>02/09/1957</w:t>
            </w:r>
          </w:p>
          <w:p w:rsidR="00726667" w:rsidRPr="00A128AF" w:rsidRDefault="00726667" w:rsidP="007F12B0">
            <w:pPr>
              <w:jc w:val="left"/>
            </w:pPr>
            <w:r>
              <w:t>Casert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25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lfonso IACOBONE</w:t>
            </w:r>
          </w:p>
          <w:p w:rsidR="00726667" w:rsidRDefault="00726667" w:rsidP="007F12B0">
            <w:pPr>
              <w:jc w:val="left"/>
            </w:pPr>
            <w:r>
              <w:t>15/09/1958</w:t>
            </w:r>
          </w:p>
          <w:p w:rsidR="00726667" w:rsidRPr="00A128AF" w:rsidRDefault="00726667" w:rsidP="007F12B0">
            <w:pPr>
              <w:jc w:val="left"/>
            </w:pPr>
            <w:r>
              <w:t>Naples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26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Simonetta FARNESI</w:t>
            </w:r>
          </w:p>
          <w:p w:rsidR="00726667" w:rsidRDefault="00726667" w:rsidP="007F12B0">
            <w:pPr>
              <w:jc w:val="left"/>
            </w:pPr>
            <w:r>
              <w:t>12/11/1965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27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ndrea DELLA VENTURA</w:t>
            </w:r>
          </w:p>
          <w:p w:rsidR="00726667" w:rsidRDefault="00726667" w:rsidP="007F12B0">
            <w:pPr>
              <w:jc w:val="left"/>
            </w:pPr>
            <w:r>
              <w:t>12/03/1966</w:t>
            </w:r>
          </w:p>
          <w:p w:rsidR="00726667" w:rsidRPr="00A128AF" w:rsidRDefault="00726667" w:rsidP="007F12B0">
            <w:pPr>
              <w:jc w:val="left"/>
            </w:pPr>
            <w:r>
              <w:t>Maddaloni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28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cello BISEGNA</w:t>
            </w:r>
          </w:p>
          <w:p w:rsidR="00726667" w:rsidRDefault="00726667" w:rsidP="007F12B0">
            <w:pPr>
              <w:jc w:val="left"/>
            </w:pPr>
            <w:r>
              <w:t>11/02/1961</w:t>
            </w:r>
          </w:p>
          <w:p w:rsidR="00726667" w:rsidRPr="00A128AF" w:rsidRDefault="00726667" w:rsidP="007F12B0">
            <w:pPr>
              <w:jc w:val="left"/>
            </w:pPr>
            <w:r>
              <w:t>Civitella Rovet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36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Carmine BASILE</w:t>
            </w:r>
          </w:p>
          <w:p w:rsidR="00726667" w:rsidRDefault="00726667" w:rsidP="007F12B0">
            <w:pPr>
              <w:jc w:val="left"/>
            </w:pPr>
            <w:r>
              <w:t>21/09/1959</w:t>
            </w:r>
          </w:p>
          <w:p w:rsidR="00726667" w:rsidRPr="00A128AF" w:rsidRDefault="00726667" w:rsidP="007F12B0">
            <w:pPr>
              <w:jc w:val="left"/>
            </w:pPr>
            <w:r>
              <w:t>Lariano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37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rgherita CIAMBRELLI</w:t>
            </w:r>
          </w:p>
          <w:p w:rsidR="00726667" w:rsidRDefault="00726667" w:rsidP="007F12B0">
            <w:pPr>
              <w:jc w:val="left"/>
            </w:pPr>
            <w:r>
              <w:t>16/02/1954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38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Maddalena D</w:t>
            </w:r>
            <w:r w:rsidR="00E14EEB">
              <w:rPr>
                <w:b/>
              </w:rPr>
              <w:t>’</w:t>
            </w:r>
            <w:r>
              <w:rPr>
                <w:b/>
              </w:rPr>
              <w:t>ASCENZO</w:t>
            </w:r>
          </w:p>
          <w:p w:rsidR="00726667" w:rsidRDefault="00726667" w:rsidP="007F12B0">
            <w:pPr>
              <w:jc w:val="left"/>
            </w:pPr>
            <w:r>
              <w:t>18/01/1967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rPr>
          <w:cantSplit/>
        </w:trPr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39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lfredo D</w:t>
            </w:r>
            <w:r w:rsidR="00E14EEB">
              <w:rPr>
                <w:b/>
              </w:rPr>
              <w:t>’</w:t>
            </w:r>
            <w:r>
              <w:rPr>
                <w:b/>
              </w:rPr>
              <w:t>ATTORRE</w:t>
            </w:r>
          </w:p>
          <w:p w:rsidR="00726667" w:rsidRDefault="00726667" w:rsidP="007F12B0">
            <w:pPr>
              <w:jc w:val="left"/>
            </w:pPr>
            <w:r>
              <w:t>31/10/1957</w:t>
            </w:r>
          </w:p>
          <w:p w:rsidR="00726667" w:rsidRPr="00A128AF" w:rsidRDefault="00726667" w:rsidP="00DE4FC7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41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Liliana DI NITTO</w:t>
            </w:r>
          </w:p>
          <w:p w:rsidR="00726667" w:rsidRDefault="00726667" w:rsidP="007F12B0">
            <w:pPr>
              <w:jc w:val="left"/>
            </w:pPr>
            <w:r>
              <w:t>01/12/1963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45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Carmela GRANATA</w:t>
            </w:r>
          </w:p>
          <w:p w:rsidR="00726667" w:rsidRDefault="00726667" w:rsidP="007F12B0">
            <w:pPr>
              <w:jc w:val="left"/>
            </w:pPr>
            <w:r>
              <w:t>17/11/1962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46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Giuditta MARCONI</w:t>
            </w:r>
          </w:p>
          <w:p w:rsidR="00726667" w:rsidRDefault="00726667" w:rsidP="007F12B0">
            <w:pPr>
              <w:jc w:val="left"/>
            </w:pPr>
            <w:r>
              <w:t>13/10/1953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</w:p>
        </w:tc>
      </w:tr>
      <w:tr w:rsidR="00726667" w:rsidTr="00411868">
        <w:tc>
          <w:tcPr>
            <w:tcW w:w="709" w:type="dxa"/>
            <w:vAlign w:val="center"/>
          </w:tcPr>
          <w:p w:rsidR="00726667" w:rsidRDefault="00726667" w:rsidP="007F12B0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62" w:type="dxa"/>
            <w:vAlign w:val="center"/>
          </w:tcPr>
          <w:p w:rsidR="00726667" w:rsidRDefault="00726667" w:rsidP="007F12B0">
            <w:pPr>
              <w:jc w:val="center"/>
            </w:pPr>
            <w:r>
              <w:t>16347/12</w:t>
            </w:r>
          </w:p>
        </w:tc>
        <w:tc>
          <w:tcPr>
            <w:tcW w:w="1559" w:type="dxa"/>
            <w:vAlign w:val="center"/>
          </w:tcPr>
          <w:p w:rsidR="00726667" w:rsidRDefault="00726667" w:rsidP="007F12B0">
            <w:pPr>
              <w:jc w:val="center"/>
            </w:pPr>
            <w:r>
              <w:t>05/03/2012</w:t>
            </w:r>
          </w:p>
        </w:tc>
        <w:tc>
          <w:tcPr>
            <w:tcW w:w="3153" w:type="dxa"/>
            <w:vAlign w:val="center"/>
          </w:tcPr>
          <w:p w:rsidR="00726667" w:rsidRDefault="00726667" w:rsidP="007F12B0">
            <w:pPr>
              <w:jc w:val="left"/>
              <w:rPr>
                <w:b/>
              </w:rPr>
            </w:pPr>
            <w:r>
              <w:rPr>
                <w:b/>
              </w:rPr>
              <w:t>Adriana PALOMBA</w:t>
            </w:r>
          </w:p>
          <w:p w:rsidR="00726667" w:rsidRDefault="00726667" w:rsidP="007F12B0">
            <w:pPr>
              <w:jc w:val="left"/>
            </w:pPr>
            <w:r>
              <w:t>15/10/1958</w:t>
            </w:r>
          </w:p>
          <w:p w:rsidR="00726667" w:rsidRPr="00A128AF" w:rsidRDefault="00726667" w:rsidP="007F12B0">
            <w:pPr>
              <w:jc w:val="left"/>
            </w:pPr>
            <w:r>
              <w:t>Rome</w:t>
            </w:r>
          </w:p>
        </w:tc>
        <w:tc>
          <w:tcPr>
            <w:tcW w:w="2332" w:type="dxa"/>
            <w:vAlign w:val="center"/>
          </w:tcPr>
          <w:p w:rsidR="00726667" w:rsidRDefault="00726667" w:rsidP="007F12B0">
            <w:pPr>
              <w:jc w:val="center"/>
            </w:pPr>
            <w:r>
              <w:t>Angelo GIULIANI</w:t>
            </w:r>
            <w:bookmarkStart w:id="1" w:name="TableEnd"/>
            <w:bookmarkEnd w:id="1"/>
          </w:p>
        </w:tc>
      </w:tr>
    </w:tbl>
    <w:p w:rsidR="003134DF" w:rsidRPr="00B4074E" w:rsidRDefault="003134DF" w:rsidP="00DE4FC7">
      <w:pPr>
        <w:pStyle w:val="JuSigned"/>
        <w:rPr>
          <w:lang w:val="fr-FR"/>
        </w:rPr>
      </w:pPr>
    </w:p>
    <w:sectPr w:rsidR="003134DF" w:rsidRPr="00B4074E" w:rsidSect="00A4477A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7B" w:rsidRDefault="00782E7B" w:rsidP="00DF4559">
      <w:r>
        <w:separator/>
      </w:r>
    </w:p>
  </w:endnote>
  <w:endnote w:type="continuationSeparator" w:id="0">
    <w:p w:rsidR="00782E7B" w:rsidRDefault="00782E7B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7B" w:rsidRPr="00150BFA" w:rsidRDefault="00782E7B" w:rsidP="00782E7B">
    <w:pPr>
      <w:jc w:val="center"/>
    </w:pPr>
    <w:r>
      <w:rPr>
        <w:noProof/>
        <w:lang w:eastAsia="ja-JP"/>
      </w:rPr>
      <w:drawing>
        <wp:inline distT="0" distB="0" distL="0" distR="0" wp14:anchorId="3C5C99AA" wp14:editId="477FE85F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E7B" w:rsidRPr="00EB214D" w:rsidRDefault="00782E7B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7B" w:rsidRDefault="00782E7B" w:rsidP="00DF4559">
      <w:r>
        <w:separator/>
      </w:r>
    </w:p>
  </w:footnote>
  <w:footnote w:type="continuationSeparator" w:id="0">
    <w:p w:rsidR="00782E7B" w:rsidRDefault="00782E7B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7B" w:rsidRPr="00726667" w:rsidRDefault="00782E7B" w:rsidP="00A4477A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726667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BC598B">
      <w:rPr>
        <w:rStyle w:val="PageNumber"/>
        <w:noProof/>
        <w:lang w:val="fr-FR"/>
      </w:rPr>
      <w:t>50</w:t>
    </w:r>
    <w:r>
      <w:rPr>
        <w:rStyle w:val="PageNumber"/>
        <w:lang w:val="en-GB"/>
      </w:rPr>
      <w:fldChar w:fldCharType="end"/>
    </w:r>
    <w:r w:rsidRPr="00726667">
      <w:rPr>
        <w:lang w:val="fr-FR"/>
      </w:rPr>
      <w:tab/>
      <w:t>DÉCISION AGRESTI c. ITALIE ET AUTRES REQU</w:t>
    </w:r>
    <w:r>
      <w:rPr>
        <w:lang w:val="fr-FR"/>
      </w:rPr>
      <w:t>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7B" w:rsidRPr="00726667" w:rsidRDefault="00782E7B" w:rsidP="00404F6E">
    <w:pPr>
      <w:pStyle w:val="ECHRHeader"/>
      <w:rPr>
        <w:lang w:val="fr-FR"/>
      </w:rPr>
    </w:pPr>
    <w:r>
      <w:tab/>
    </w:r>
    <w:r w:rsidRPr="00726667">
      <w:rPr>
        <w:lang w:val="fr-FR"/>
      </w:rPr>
      <w:t>DÉCISION AGRESTI c. ITALIE ET AUTRES REQU</w:t>
    </w:r>
    <w:r>
      <w:rPr>
        <w:lang w:val="fr-FR"/>
      </w:rPr>
      <w:t>ÊTES</w:t>
    </w:r>
    <w:r w:rsidRPr="00726667">
      <w:rPr>
        <w:lang w:val="fr-FR"/>
      </w:rPr>
      <w:tab/>
    </w:r>
    <w:r>
      <w:rPr>
        <w:rStyle w:val="PageNumber"/>
        <w:lang w:val="en-GB"/>
      </w:rPr>
      <w:fldChar w:fldCharType="begin"/>
    </w:r>
    <w:r w:rsidRPr="00726667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BC598B">
      <w:rPr>
        <w:rStyle w:val="PageNumber"/>
        <w:noProof/>
        <w:lang w:val="fr-FR"/>
      </w:rPr>
      <w:t>50</w:t>
    </w:r>
    <w:r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7B" w:rsidRPr="00A45145" w:rsidRDefault="00782E7B" w:rsidP="00782E7B">
    <w:pPr>
      <w:jc w:val="center"/>
    </w:pPr>
    <w:r>
      <w:rPr>
        <w:noProof/>
        <w:lang w:eastAsia="ja-JP"/>
      </w:rPr>
      <w:drawing>
        <wp:inline distT="0" distB="0" distL="0" distR="0" wp14:anchorId="2FB841AE" wp14:editId="4ABC7EE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E7B" w:rsidRPr="00EB214D" w:rsidRDefault="00782E7B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989571C"/>
    <w:multiLevelType w:val="multilevel"/>
    <w:tmpl w:val="F842BC8C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3">
    <w:nsid w:val="4A782F1D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4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3F0CA7"/>
    <w:multiLevelType w:val="hybridMultilevel"/>
    <w:tmpl w:val="3496A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D1241"/>
    <w:multiLevelType w:val="hybridMultilevel"/>
    <w:tmpl w:val="F6D86CC2"/>
    <w:lvl w:ilvl="0" w:tplc="E4205412">
      <w:start w:val="1"/>
      <w:numFmt w:val="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CA76D82"/>
    <w:multiLevelType w:val="hybridMultilevel"/>
    <w:tmpl w:val="E23C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A2DDE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4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3134D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20A37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34DF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1868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26667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2E7B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2B0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95334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5579E"/>
    <w:rsid w:val="00A6035E"/>
    <w:rsid w:val="00A6144C"/>
    <w:rsid w:val="00A66617"/>
    <w:rsid w:val="00A671F8"/>
    <w:rsid w:val="00A673A4"/>
    <w:rsid w:val="00A71632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598B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E4FC7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14EE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2" w:uiPriority="0"/>
    <w:lsdException w:name="index 6" w:uiPriority="0"/>
    <w:lsdException w:name="index 8" w:uiPriority="0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header" w:unhideWhenUsed="1"/>
    <w:lsdException w:name="footer" w:unhideWhenUsed="1"/>
    <w:lsdException w:name="index heading" w:uiPriority="0"/>
    <w:lsdException w:name="caption" w:qFormat="1"/>
    <w:lsdException w:name="envelope return" w:uiPriority="0"/>
    <w:lsdException w:name="footnote reference" w:unhideWhenUsed="1"/>
    <w:lsdException w:name="line number" w:uiPriority="0"/>
    <w:lsdException w:name="endnote reference" w:uiPriority="0"/>
    <w:lsdException w:name="List Number" w:uiPriority="0"/>
    <w:lsdException w:name="List 2" w:uiPriority="0"/>
    <w:lsdException w:name="List 4" w:uiPriority="0"/>
    <w:lsdException w:name="List Bullet 3" w:uiPriority="0"/>
    <w:lsdException w:name="List Bullet 5" w:uiPriority="0"/>
    <w:lsdException w:name="List Number 3" w:uiPriority="0"/>
    <w:lsdException w:name="List Number 5" w:uiPriority="0"/>
    <w:lsdException w:name="Title" w:semiHidden="0" w:qFormat="1"/>
    <w:lsdException w:name="Default Paragraph Font" w:uiPriority="1" w:unhideWhenUsed="1"/>
    <w:lsdException w:name="Body Text" w:uiPriority="0"/>
    <w:lsdException w:name="List Continue 2" w:uiPriority="0"/>
    <w:lsdException w:name="Subtitle" w:qFormat="1"/>
    <w:lsdException w:name="Body Text First Indent 2" w:uiPriority="0"/>
    <w:lsdException w:name="Body Text Indent 2" w:uiPriority="0"/>
    <w:lsdException w:name="Hyperlink" w:unhideWhenUsed="1"/>
    <w:lsdException w:name="Strong" w:semiHidden="0" w:qFormat="1"/>
    <w:lsdException w:name="Emphasis" w:semiHidden="0" w:qFormat="1"/>
    <w:lsdException w:name="Document Map" w:uiPriority="0"/>
    <w:lsdException w:name="HTML Top of Form" w:unhideWhenUsed="1"/>
    <w:lsdException w:name="HTML Bottom of Form" w:unhideWhenUsed="1"/>
    <w:lsdException w:name="HTML Address" w:uiPriority="0"/>
    <w:lsdException w:name="HTML Keyboard" w:uiPriority="0"/>
    <w:lsdException w:name="HTML Sample" w:uiPriority="0"/>
    <w:lsdException w:name="HTML Variable" w:uiPriority="0"/>
    <w:lsdException w:name="Normal Table" w:unhideWhenUsed="1"/>
    <w:lsdException w:name="annotation subject" w:uiPriority="0"/>
    <w:lsdException w:name="No List" w:unhideWhenUsed="1"/>
    <w:lsdException w:name="Outline List 1" w:uiPriority="0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/>
    <w:lsdException w:name="Light List" w:semiHidden="0" w:uiPriority="61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 w:uiPriority="66"/>
    <w:lsdException w:name="Medium Grid 1" w:semiHidden="0" w:uiPriority="67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uiPriority="72"/>
    <w:lsdException w:name="Colorful Grid" w:semiHidden="0"/>
    <w:lsdException w:name="Light Shading Accent 1" w:semiHidden="0"/>
    <w:lsdException w:name="Light List Accent 1" w:semiHidden="0"/>
    <w:lsdException w:name="Light Grid Accent 1" w:semiHidden="0" w:uiPriority="62"/>
    <w:lsdException w:name="Medium Shading 1 Accent 1" w:semiHidden="0" w:uiPriority="63"/>
    <w:lsdException w:name="Medium Shading 2 Accent 1" w:semiHidden="0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 w:uiPriority="68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 w:uiPriority="73"/>
    <w:lsdException w:name="Light Shading Accent 2" w:semiHidden="0"/>
    <w:lsdException w:name="Light List Accent 2" w:semiHidden="0" w:uiPriority="61"/>
    <w:lsdException w:name="Light Grid Accent 2" w:semiHidden="0"/>
    <w:lsdException w:name="Medium Shading 1 Accent 2" w:semiHidden="0"/>
    <w:lsdException w:name="Medium Shading 2 Accent 2" w:semiHidden="0" w:uiPriority="64"/>
    <w:lsdException w:name="Medium List 1 Accent 2" w:semiHidden="0"/>
    <w:lsdException w:name="Medium List 2 Accent 2" w:semiHidden="0" w:uiPriority="66"/>
    <w:lsdException w:name="Medium Grid 1 Accent 2" w:semiHidden="0"/>
    <w:lsdException w:name="Medium Grid 2 Accent 2" w:semiHidden="0"/>
    <w:lsdException w:name="Medium Grid 3 Accent 2" w:semiHidden="0" w:uiPriority="69"/>
    <w:lsdException w:name="Dark List Accent 2" w:semiHidden="0" w:uiPriority="70"/>
    <w:lsdException w:name="Colorful Shading Accent 2" w:semiHidden="0"/>
    <w:lsdException w:name="Colorful List Accent 2" w:semiHidden="0" w:uiPriority="72"/>
    <w:lsdException w:name="Colorful Grid Accent 2" w:semiHidden="0"/>
    <w:lsdException w:name="Light Shading Accent 3" w:semiHidden="0" w:uiPriority="60"/>
    <w:lsdException w:name="Light List Accent 3" w:semiHidden="0"/>
    <w:lsdException w:name="Light Grid Accent 3" w:semiHidden="0"/>
    <w:lsdException w:name="Medium Shading 1 Accent 3" w:semiHidden="0" w:uiPriority="63"/>
    <w:lsdException w:name="Medium Shading 2 Accent 3" w:semiHidden="0"/>
    <w:lsdException w:name="Medium List 1 Accent 3" w:semiHidden="0" w:uiPriority="65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 w:uiPriority="71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 w:uiPriority="66"/>
    <w:lsdException w:name="Medium Grid 1 Accent 4" w:semiHidden="0" w:uiPriority="67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 w:uiPriority="62"/>
    <w:lsdException w:name="Medium Shading 1 Accent 5" w:semiHidden="0" w:uiPriority="63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 w:uiPriority="68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 w:uiPriority="73"/>
    <w:lsdException w:name="Light Shading Accent 6" w:semiHidden="0"/>
    <w:lsdException w:name="Light List Accent 6" w:semiHidden="0" w:uiPriority="61"/>
    <w:lsdException w:name="Light Grid Accent 6" w:semiHidden="0"/>
    <w:lsdException w:name="Medium Shading 1 Accent 6" w:semiHidden="0"/>
    <w:lsdException w:name="Medium Shading 2 Accent 6" w:semiHidden="0" w:uiPriority="64"/>
    <w:lsdException w:name="Medium List 1 Accent 6" w:semiHidden="0"/>
    <w:lsdException w:name="Medium List 2 Accent 6" w:semiHidden="0"/>
    <w:lsdException w:name="Medium Grid 1 Accent 6" w:semiHidden="0" w:uiPriority="67"/>
    <w:lsdException w:name="Medium Grid 2 Accent 6" w:semiHidden="0"/>
    <w:lsdException w:name="Medium Grid 3 Accent 6" w:semiHidden="0" w:uiPriority="69"/>
    <w:lsdException w:name="Dark List Accent 6" w:semiHidden="0" w:uiPriority="70"/>
    <w:lsdException w:name="Colorful Shading Accent 6" w:semiHidden="0"/>
    <w:lsdException w:name="Colorful List Accent 6" w:semiHidden="0" w:uiPriority="72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qFormat/>
    <w:rsid w:val="00E64285"/>
    <w:rPr>
      <w:b/>
      <w:bCs/>
    </w:rPr>
  </w:style>
  <w:style w:type="paragraph" w:styleId="NoSpacing">
    <w:name w:val="No Spacing"/>
    <w:basedOn w:val="Normal"/>
    <w:link w:val="NoSpacingChar"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99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qFormat/>
    <w:rsid w:val="00E64285"/>
    <w:rPr>
      <w:smallCaps/>
    </w:rPr>
  </w:style>
  <w:style w:type="table" w:styleId="TableGrid">
    <w:name w:val="Table Grid"/>
    <w:basedOn w:val="TableNormal"/>
    <w:uiPriority w:val="99"/>
    <w:rsid w:val="00E6428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99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rsid w:val="00A716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rsid w:val="00A7163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rsid w:val="00A7163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7163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rsid w:val="00A7163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rsid w:val="00A7163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rsid w:val="00A7163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rsid w:val="00726667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726667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726667"/>
    <w:rPr>
      <w:rFonts w:asciiTheme="majorHAnsi" w:eastAsiaTheme="minorEastAsia" w:hAnsiTheme="majorHAnsi"/>
      <w:sz w:val="28"/>
    </w:rPr>
  </w:style>
  <w:style w:type="numbering" w:customStyle="1" w:styleId="ECHRA1StyleBulletedSquare">
    <w:name w:val="ECHR_A1_Style_Bulleted_Square"/>
    <w:basedOn w:val="NoList"/>
    <w:rsid w:val="00726667"/>
    <w:pPr>
      <w:numPr>
        <w:numId w:val="16"/>
      </w:numPr>
    </w:pPr>
  </w:style>
  <w:style w:type="paragraph" w:customStyle="1" w:styleId="ECHRBullet1">
    <w:name w:val="ECHR_Bullet_1"/>
    <w:aliases w:val="Bul_1"/>
    <w:basedOn w:val="Normal"/>
    <w:uiPriority w:val="8"/>
    <w:qFormat/>
    <w:rsid w:val="00726667"/>
    <w:pPr>
      <w:numPr>
        <w:numId w:val="16"/>
      </w:numPr>
      <w:spacing w:before="60" w:after="60"/>
      <w:contextualSpacing/>
    </w:pPr>
    <w:rPr>
      <w:sz w:val="22"/>
    </w:rPr>
  </w:style>
  <w:style w:type="paragraph" w:customStyle="1" w:styleId="ECHRBullet2">
    <w:name w:val="ECHR_Bullet_2"/>
    <w:aliases w:val="Bul_2"/>
    <w:basedOn w:val="ECHRBullet1"/>
    <w:uiPriority w:val="8"/>
    <w:rsid w:val="00726667"/>
    <w:pPr>
      <w:numPr>
        <w:ilvl w:val="1"/>
      </w:numPr>
    </w:pPr>
  </w:style>
  <w:style w:type="paragraph" w:customStyle="1" w:styleId="ECHRBullet3">
    <w:name w:val="ECHR_Bullet_3"/>
    <w:aliases w:val="Bul_3"/>
    <w:basedOn w:val="ECHRBullet2"/>
    <w:uiPriority w:val="8"/>
    <w:rsid w:val="00726667"/>
    <w:pPr>
      <w:numPr>
        <w:ilvl w:val="2"/>
      </w:numPr>
    </w:pPr>
  </w:style>
  <w:style w:type="paragraph" w:customStyle="1" w:styleId="ECHRBullet4">
    <w:name w:val="ECHR_Bullet_4"/>
    <w:aliases w:val="Bul_4"/>
    <w:basedOn w:val="ECHRBullet3"/>
    <w:uiPriority w:val="8"/>
    <w:rsid w:val="00726667"/>
    <w:pPr>
      <w:numPr>
        <w:ilvl w:val="3"/>
      </w:numPr>
    </w:pPr>
  </w:style>
  <w:style w:type="paragraph" w:styleId="Revision">
    <w:name w:val="Revision"/>
    <w:hidden/>
    <w:uiPriority w:val="99"/>
    <w:semiHidden/>
    <w:rsid w:val="00726667"/>
    <w:rPr>
      <w:rFonts w:eastAsiaTheme="minorEastAsia"/>
      <w:sz w:val="24"/>
    </w:rPr>
  </w:style>
  <w:style w:type="character" w:customStyle="1" w:styleId="JuParaChar">
    <w:name w:val="Ju_Para Char"/>
    <w:basedOn w:val="DefaultParagraphFont"/>
    <w:rsid w:val="00726667"/>
    <w:rPr>
      <w:rFonts w:eastAsiaTheme="minorEastAsia"/>
      <w:sz w:val="24"/>
      <w:lang w:val="fr-FR"/>
    </w:rPr>
  </w:style>
  <w:style w:type="character" w:customStyle="1" w:styleId="sb8d990e2">
    <w:name w:val="sb8d990e2"/>
    <w:basedOn w:val="DefaultParagraphFont"/>
    <w:rsid w:val="00726667"/>
  </w:style>
  <w:style w:type="character" w:customStyle="1" w:styleId="s6b621b36">
    <w:name w:val="s6b621b36"/>
    <w:basedOn w:val="DefaultParagraphFont"/>
    <w:rsid w:val="00726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2" w:uiPriority="0"/>
    <w:lsdException w:name="index 6" w:uiPriority="0"/>
    <w:lsdException w:name="index 8" w:uiPriority="0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header" w:unhideWhenUsed="1"/>
    <w:lsdException w:name="footer" w:unhideWhenUsed="1"/>
    <w:lsdException w:name="index heading" w:uiPriority="0"/>
    <w:lsdException w:name="caption" w:qFormat="1"/>
    <w:lsdException w:name="envelope return" w:uiPriority="0"/>
    <w:lsdException w:name="footnote reference" w:unhideWhenUsed="1"/>
    <w:lsdException w:name="line number" w:uiPriority="0"/>
    <w:lsdException w:name="endnote reference" w:uiPriority="0"/>
    <w:lsdException w:name="List Number" w:uiPriority="0"/>
    <w:lsdException w:name="List 2" w:uiPriority="0"/>
    <w:lsdException w:name="List 4" w:uiPriority="0"/>
    <w:lsdException w:name="List Bullet 3" w:uiPriority="0"/>
    <w:lsdException w:name="List Bullet 5" w:uiPriority="0"/>
    <w:lsdException w:name="List Number 3" w:uiPriority="0"/>
    <w:lsdException w:name="List Number 5" w:uiPriority="0"/>
    <w:lsdException w:name="Title" w:semiHidden="0" w:qFormat="1"/>
    <w:lsdException w:name="Default Paragraph Font" w:uiPriority="1" w:unhideWhenUsed="1"/>
    <w:lsdException w:name="Body Text" w:uiPriority="0"/>
    <w:lsdException w:name="List Continue 2" w:uiPriority="0"/>
    <w:lsdException w:name="Subtitle" w:qFormat="1"/>
    <w:lsdException w:name="Body Text First Indent 2" w:uiPriority="0"/>
    <w:lsdException w:name="Body Text Indent 2" w:uiPriority="0"/>
    <w:lsdException w:name="Hyperlink" w:unhideWhenUsed="1"/>
    <w:lsdException w:name="Strong" w:semiHidden="0" w:qFormat="1"/>
    <w:lsdException w:name="Emphasis" w:semiHidden="0" w:qFormat="1"/>
    <w:lsdException w:name="Document Map" w:uiPriority="0"/>
    <w:lsdException w:name="HTML Top of Form" w:unhideWhenUsed="1"/>
    <w:lsdException w:name="HTML Bottom of Form" w:unhideWhenUsed="1"/>
    <w:lsdException w:name="HTML Address" w:uiPriority="0"/>
    <w:lsdException w:name="HTML Keyboard" w:uiPriority="0"/>
    <w:lsdException w:name="HTML Sample" w:uiPriority="0"/>
    <w:lsdException w:name="HTML Variable" w:uiPriority="0"/>
    <w:lsdException w:name="Normal Table" w:unhideWhenUsed="1"/>
    <w:lsdException w:name="annotation subject" w:uiPriority="0"/>
    <w:lsdException w:name="No List" w:unhideWhenUsed="1"/>
    <w:lsdException w:name="Outline List 1" w:uiPriority="0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/>
    <w:lsdException w:name="Light List" w:semiHidden="0" w:uiPriority="61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 w:uiPriority="66"/>
    <w:lsdException w:name="Medium Grid 1" w:semiHidden="0" w:uiPriority="67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uiPriority="72"/>
    <w:lsdException w:name="Colorful Grid" w:semiHidden="0"/>
    <w:lsdException w:name="Light Shading Accent 1" w:semiHidden="0"/>
    <w:lsdException w:name="Light List Accent 1" w:semiHidden="0"/>
    <w:lsdException w:name="Light Grid Accent 1" w:semiHidden="0" w:uiPriority="62"/>
    <w:lsdException w:name="Medium Shading 1 Accent 1" w:semiHidden="0" w:uiPriority="63"/>
    <w:lsdException w:name="Medium Shading 2 Accent 1" w:semiHidden="0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 w:uiPriority="68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 w:uiPriority="73"/>
    <w:lsdException w:name="Light Shading Accent 2" w:semiHidden="0"/>
    <w:lsdException w:name="Light List Accent 2" w:semiHidden="0" w:uiPriority="61"/>
    <w:lsdException w:name="Light Grid Accent 2" w:semiHidden="0"/>
    <w:lsdException w:name="Medium Shading 1 Accent 2" w:semiHidden="0"/>
    <w:lsdException w:name="Medium Shading 2 Accent 2" w:semiHidden="0" w:uiPriority="64"/>
    <w:lsdException w:name="Medium List 1 Accent 2" w:semiHidden="0"/>
    <w:lsdException w:name="Medium List 2 Accent 2" w:semiHidden="0" w:uiPriority="66"/>
    <w:lsdException w:name="Medium Grid 1 Accent 2" w:semiHidden="0"/>
    <w:lsdException w:name="Medium Grid 2 Accent 2" w:semiHidden="0"/>
    <w:lsdException w:name="Medium Grid 3 Accent 2" w:semiHidden="0" w:uiPriority="69"/>
    <w:lsdException w:name="Dark List Accent 2" w:semiHidden="0" w:uiPriority="70"/>
    <w:lsdException w:name="Colorful Shading Accent 2" w:semiHidden="0"/>
    <w:lsdException w:name="Colorful List Accent 2" w:semiHidden="0" w:uiPriority="72"/>
    <w:lsdException w:name="Colorful Grid Accent 2" w:semiHidden="0"/>
    <w:lsdException w:name="Light Shading Accent 3" w:semiHidden="0" w:uiPriority="60"/>
    <w:lsdException w:name="Light List Accent 3" w:semiHidden="0"/>
    <w:lsdException w:name="Light Grid Accent 3" w:semiHidden="0"/>
    <w:lsdException w:name="Medium Shading 1 Accent 3" w:semiHidden="0" w:uiPriority="63"/>
    <w:lsdException w:name="Medium Shading 2 Accent 3" w:semiHidden="0"/>
    <w:lsdException w:name="Medium List 1 Accent 3" w:semiHidden="0" w:uiPriority="65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 w:uiPriority="71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 w:uiPriority="66"/>
    <w:lsdException w:name="Medium Grid 1 Accent 4" w:semiHidden="0" w:uiPriority="67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 w:uiPriority="62"/>
    <w:lsdException w:name="Medium Shading 1 Accent 5" w:semiHidden="0" w:uiPriority="63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 w:uiPriority="68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 w:uiPriority="73"/>
    <w:lsdException w:name="Light Shading Accent 6" w:semiHidden="0"/>
    <w:lsdException w:name="Light List Accent 6" w:semiHidden="0" w:uiPriority="61"/>
    <w:lsdException w:name="Light Grid Accent 6" w:semiHidden="0"/>
    <w:lsdException w:name="Medium Shading 1 Accent 6" w:semiHidden="0"/>
    <w:lsdException w:name="Medium Shading 2 Accent 6" w:semiHidden="0" w:uiPriority="64"/>
    <w:lsdException w:name="Medium List 1 Accent 6" w:semiHidden="0"/>
    <w:lsdException w:name="Medium List 2 Accent 6" w:semiHidden="0"/>
    <w:lsdException w:name="Medium Grid 1 Accent 6" w:semiHidden="0" w:uiPriority="67"/>
    <w:lsdException w:name="Medium Grid 2 Accent 6" w:semiHidden="0"/>
    <w:lsdException w:name="Medium Grid 3 Accent 6" w:semiHidden="0" w:uiPriority="69"/>
    <w:lsdException w:name="Dark List Accent 6" w:semiHidden="0" w:uiPriority="70"/>
    <w:lsdException w:name="Colorful Shading Accent 6" w:semiHidden="0"/>
    <w:lsdException w:name="Colorful List Accent 6" w:semiHidden="0" w:uiPriority="72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qFormat/>
    <w:rsid w:val="00E64285"/>
    <w:rPr>
      <w:b/>
      <w:bCs/>
    </w:rPr>
  </w:style>
  <w:style w:type="paragraph" w:styleId="NoSpacing">
    <w:name w:val="No Spacing"/>
    <w:basedOn w:val="Normal"/>
    <w:link w:val="NoSpacingChar"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99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qFormat/>
    <w:rsid w:val="00E64285"/>
    <w:rPr>
      <w:smallCaps/>
    </w:rPr>
  </w:style>
  <w:style w:type="table" w:styleId="TableGrid">
    <w:name w:val="Table Grid"/>
    <w:basedOn w:val="TableNormal"/>
    <w:uiPriority w:val="99"/>
    <w:rsid w:val="00E6428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716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99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7163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rsid w:val="00A716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7163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7163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rsid w:val="00A716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rsid w:val="00A7163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rsid w:val="00A7163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7163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rsid w:val="00A7163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rsid w:val="00A7163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rsid w:val="00A7163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7163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rsid w:val="00A716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7163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163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7163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71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rsid w:val="00726667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726667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726667"/>
    <w:rPr>
      <w:rFonts w:asciiTheme="majorHAnsi" w:eastAsiaTheme="minorEastAsia" w:hAnsiTheme="majorHAnsi"/>
      <w:sz w:val="28"/>
    </w:rPr>
  </w:style>
  <w:style w:type="numbering" w:customStyle="1" w:styleId="ECHRA1StyleBulletedSquare">
    <w:name w:val="ECHR_A1_Style_Bulleted_Square"/>
    <w:basedOn w:val="NoList"/>
    <w:rsid w:val="00726667"/>
    <w:pPr>
      <w:numPr>
        <w:numId w:val="16"/>
      </w:numPr>
    </w:pPr>
  </w:style>
  <w:style w:type="paragraph" w:customStyle="1" w:styleId="ECHRBullet1">
    <w:name w:val="ECHR_Bullet_1"/>
    <w:aliases w:val="Bul_1"/>
    <w:basedOn w:val="Normal"/>
    <w:uiPriority w:val="8"/>
    <w:qFormat/>
    <w:rsid w:val="00726667"/>
    <w:pPr>
      <w:numPr>
        <w:numId w:val="16"/>
      </w:numPr>
      <w:spacing w:before="60" w:after="60"/>
      <w:contextualSpacing/>
    </w:pPr>
    <w:rPr>
      <w:sz w:val="22"/>
    </w:rPr>
  </w:style>
  <w:style w:type="paragraph" w:customStyle="1" w:styleId="ECHRBullet2">
    <w:name w:val="ECHR_Bullet_2"/>
    <w:aliases w:val="Bul_2"/>
    <w:basedOn w:val="ECHRBullet1"/>
    <w:uiPriority w:val="8"/>
    <w:rsid w:val="00726667"/>
    <w:pPr>
      <w:numPr>
        <w:ilvl w:val="1"/>
      </w:numPr>
    </w:pPr>
  </w:style>
  <w:style w:type="paragraph" w:customStyle="1" w:styleId="ECHRBullet3">
    <w:name w:val="ECHR_Bullet_3"/>
    <w:aliases w:val="Bul_3"/>
    <w:basedOn w:val="ECHRBullet2"/>
    <w:uiPriority w:val="8"/>
    <w:rsid w:val="00726667"/>
    <w:pPr>
      <w:numPr>
        <w:ilvl w:val="2"/>
      </w:numPr>
    </w:pPr>
  </w:style>
  <w:style w:type="paragraph" w:customStyle="1" w:styleId="ECHRBullet4">
    <w:name w:val="ECHR_Bullet_4"/>
    <w:aliases w:val="Bul_4"/>
    <w:basedOn w:val="ECHRBullet3"/>
    <w:uiPriority w:val="8"/>
    <w:rsid w:val="00726667"/>
    <w:pPr>
      <w:numPr>
        <w:ilvl w:val="3"/>
      </w:numPr>
    </w:pPr>
  </w:style>
  <w:style w:type="paragraph" w:styleId="Revision">
    <w:name w:val="Revision"/>
    <w:hidden/>
    <w:uiPriority w:val="99"/>
    <w:semiHidden/>
    <w:rsid w:val="00726667"/>
    <w:rPr>
      <w:rFonts w:eastAsiaTheme="minorEastAsia"/>
      <w:sz w:val="24"/>
    </w:rPr>
  </w:style>
  <w:style w:type="character" w:customStyle="1" w:styleId="JuParaChar">
    <w:name w:val="Ju_Para Char"/>
    <w:basedOn w:val="DefaultParagraphFont"/>
    <w:rsid w:val="00726667"/>
    <w:rPr>
      <w:rFonts w:eastAsiaTheme="minorEastAsia"/>
      <w:sz w:val="24"/>
      <w:lang w:val="fr-FR"/>
    </w:rPr>
  </w:style>
  <w:style w:type="character" w:customStyle="1" w:styleId="sb8d990e2">
    <w:name w:val="sb8d990e2"/>
    <w:basedOn w:val="DefaultParagraphFont"/>
    <w:rsid w:val="00726667"/>
  </w:style>
  <w:style w:type="character" w:customStyle="1" w:styleId="s6b621b36">
    <w:name w:val="s6b621b36"/>
    <w:basedOn w:val="DefaultParagraphFont"/>
    <w:rsid w:val="0072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2A901-5736-4975-9407-E8886F60CDAA}"/>
</file>

<file path=customXml/itemProps2.xml><?xml version="1.0" encoding="utf-8"?>
<ds:datastoreItem xmlns:ds="http://schemas.openxmlformats.org/officeDocument/2006/customXml" ds:itemID="{42BE2703-FC2C-4F32-AD9C-D31FB9B5CC9C}"/>
</file>

<file path=customXml/itemProps3.xml><?xml version="1.0" encoding="utf-8"?>
<ds:datastoreItem xmlns:ds="http://schemas.openxmlformats.org/officeDocument/2006/customXml" ds:itemID="{40C5488F-A945-4DF8-B66B-01B1D92A1B9F}"/>
</file>

<file path=customXml/itemProps4.xml><?xml version="1.0" encoding="utf-8"?>
<ds:datastoreItem xmlns:ds="http://schemas.openxmlformats.org/officeDocument/2006/customXml" ds:itemID="{097A7530-BEA8-4018-A7B8-A448C9B26F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Manager/>
  <Company/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2</cp:revision>
  <cp:lastPrinted>2015-03-26T15:28:00Z</cp:lastPrinted>
  <dcterms:created xsi:type="dcterms:W3CDTF">2015-04-09T09:06:00Z</dcterms:created>
  <dcterms:modified xsi:type="dcterms:W3CDTF">2015-04-09T09:06:00Z</dcterms:modified>
  <cp:category>ECHR Template</cp:category>
</cp:coreProperties>
</file>